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417A" w14:textId="77777777" w:rsidR="00C82FAA" w:rsidRPr="001C3B1B" w:rsidRDefault="006641D7">
      <w:pPr>
        <w:jc w:val="center"/>
        <w:rPr>
          <w:rFonts w:ascii="Arial" w:hAnsi="Arial" w:cs="Arial"/>
          <w:b/>
          <w:bCs/>
          <w:sz w:val="18"/>
          <w:szCs w:val="18"/>
          <w:u w:val="single"/>
        </w:rPr>
      </w:pPr>
      <w:r w:rsidRPr="001C3B1B">
        <w:rPr>
          <w:rFonts w:ascii="Arial" w:hAnsi="Arial" w:cs="Arial"/>
          <w:b/>
          <w:bCs/>
          <w:sz w:val="18"/>
          <w:szCs w:val="18"/>
          <w:u w:val="single"/>
        </w:rPr>
        <w:t>REGLAMENT DE RÈGIM INTERN</w:t>
      </w:r>
    </w:p>
    <w:p w14:paraId="3E9EA5AF" w14:textId="77777777" w:rsidR="00C82FAA" w:rsidRPr="001C3B1B" w:rsidRDefault="00C82FAA">
      <w:pPr>
        <w:jc w:val="center"/>
        <w:rPr>
          <w:rFonts w:ascii="Arial" w:hAnsi="Arial" w:cs="Arial"/>
          <w:b/>
          <w:bCs/>
          <w:sz w:val="18"/>
          <w:szCs w:val="18"/>
          <w:u w:val="single"/>
        </w:rPr>
      </w:pPr>
    </w:p>
    <w:p w14:paraId="67470589" w14:textId="77777777" w:rsidR="00C82FAA" w:rsidRPr="001C3B1B" w:rsidRDefault="00C82FAA">
      <w:pPr>
        <w:rPr>
          <w:rFonts w:ascii="Arial" w:hAnsi="Arial" w:cs="Arial"/>
          <w:b/>
          <w:bCs/>
          <w:sz w:val="18"/>
          <w:szCs w:val="18"/>
          <w:u w:val="single"/>
        </w:rPr>
      </w:pPr>
    </w:p>
    <w:p w14:paraId="2AAC463E" w14:textId="77777777" w:rsidR="00C82FAA" w:rsidRPr="006B34A2" w:rsidRDefault="006641D7">
      <w:pPr>
        <w:numPr>
          <w:ilvl w:val="0"/>
          <w:numId w:val="1"/>
        </w:numPr>
        <w:rPr>
          <w:rFonts w:ascii="Arial" w:hAnsi="Arial" w:cs="Arial"/>
          <w:b/>
          <w:sz w:val="18"/>
          <w:szCs w:val="18"/>
        </w:rPr>
      </w:pPr>
      <w:r w:rsidRPr="006B34A2">
        <w:rPr>
          <w:rFonts w:ascii="Arial" w:hAnsi="Arial" w:cs="Arial"/>
          <w:b/>
          <w:sz w:val="18"/>
          <w:szCs w:val="18"/>
        </w:rPr>
        <w:t>PRELIMINAR</w:t>
      </w:r>
    </w:p>
    <w:p w14:paraId="2E0F7A76" w14:textId="77777777" w:rsidR="00C82FAA" w:rsidRPr="001C3B1B" w:rsidRDefault="00C82FAA">
      <w:pPr>
        <w:rPr>
          <w:rFonts w:ascii="Arial" w:hAnsi="Arial" w:cs="Arial"/>
          <w:bCs/>
          <w:sz w:val="18"/>
          <w:szCs w:val="18"/>
        </w:rPr>
      </w:pPr>
    </w:p>
    <w:p w14:paraId="22D9D4B7" w14:textId="4D5A5619" w:rsidR="00C82FAA" w:rsidRDefault="006641D7">
      <w:pPr>
        <w:jc w:val="both"/>
        <w:rPr>
          <w:rFonts w:ascii="Arial" w:hAnsi="Arial" w:cs="Arial"/>
          <w:bCs/>
          <w:sz w:val="18"/>
          <w:szCs w:val="18"/>
          <w:lang w:val="ca-ES"/>
        </w:rPr>
      </w:pPr>
      <w:r w:rsidRPr="001C3B1B">
        <w:rPr>
          <w:rFonts w:ascii="Arial" w:hAnsi="Arial" w:cs="Arial"/>
          <w:bCs/>
          <w:sz w:val="18"/>
          <w:szCs w:val="18"/>
        </w:rPr>
        <w:t xml:space="preserve"> 1.1. </w:t>
      </w:r>
      <w:r w:rsidRPr="001C3B1B">
        <w:rPr>
          <w:rFonts w:ascii="Arial" w:hAnsi="Arial" w:cs="Arial"/>
          <w:bCs/>
          <w:sz w:val="18"/>
          <w:szCs w:val="18"/>
          <w:lang w:val="ca-ES"/>
        </w:rPr>
        <w:t>L'objectiu del contracte amb els usuaris és la prestació de serveis de residència assistida per a la tercera edat, la finalitat de la qual és la cura i atenció de totes aquelles persones que romanguin ingressades en règim d'allotjament a temps total.</w:t>
      </w:r>
    </w:p>
    <w:p w14:paraId="1DA5DBF2" w14:textId="77777777" w:rsidR="00FC545E" w:rsidRPr="001C3B1B" w:rsidRDefault="00FC545E">
      <w:pPr>
        <w:jc w:val="both"/>
        <w:rPr>
          <w:rFonts w:ascii="Arial" w:hAnsi="Arial" w:cs="Arial"/>
          <w:bCs/>
          <w:sz w:val="18"/>
          <w:szCs w:val="18"/>
          <w:lang w:val="ca-ES"/>
        </w:rPr>
      </w:pPr>
    </w:p>
    <w:p w14:paraId="19C22DC6"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1.2 La residència prestarà com a mínim els següents serveis:</w:t>
      </w:r>
    </w:p>
    <w:p w14:paraId="4962CEBC"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Allotjament </w:t>
      </w:r>
    </w:p>
    <w:p w14:paraId="6EA1D8E9"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Manutenció </w:t>
      </w:r>
    </w:p>
    <w:p w14:paraId="520B61F2"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Higiene personal</w:t>
      </w:r>
    </w:p>
    <w:p w14:paraId="19B97222"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Acolliment i convivència </w:t>
      </w:r>
    </w:p>
    <w:p w14:paraId="7A5C476F"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Atenció personal en les activitats de la vida diària </w:t>
      </w:r>
    </w:p>
    <w:p w14:paraId="412D594C"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Hàbits d'autonomia </w:t>
      </w:r>
    </w:p>
    <w:p w14:paraId="03C788B6"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Animació sociocultural </w:t>
      </w:r>
    </w:p>
    <w:p w14:paraId="18D46844"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Manteniment de les funcions físiques i cognitives</w:t>
      </w:r>
    </w:p>
    <w:p w14:paraId="27B0AA62"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Bugaderia i repàs de la roba </w:t>
      </w:r>
    </w:p>
    <w:p w14:paraId="3F85357D"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Suport social </w:t>
      </w:r>
    </w:p>
    <w:p w14:paraId="7461C59D"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Atenció familiar dirigida a afavorir les relacions de la família de la persona i el seu entorn.</w:t>
      </w:r>
    </w:p>
    <w:p w14:paraId="65E703A1"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Assistència sanitària pròpia o de serveis externs de la xarxa de Seguretat Social </w:t>
      </w:r>
    </w:p>
    <w:p w14:paraId="6A833165"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Assistència farmacèutica</w:t>
      </w:r>
    </w:p>
    <w:p w14:paraId="460ADDD6" w14:textId="77777777" w:rsidR="00C82FAA" w:rsidRPr="001C3B1B" w:rsidRDefault="00C82FAA">
      <w:pPr>
        <w:jc w:val="both"/>
        <w:rPr>
          <w:rFonts w:ascii="Arial" w:hAnsi="Arial" w:cs="Arial"/>
          <w:bCs/>
          <w:sz w:val="18"/>
          <w:szCs w:val="18"/>
          <w:lang w:val="ca-ES"/>
        </w:rPr>
      </w:pPr>
    </w:p>
    <w:p w14:paraId="29ED3508" w14:textId="77777777" w:rsidR="00C82FAA" w:rsidRPr="001C3B1B" w:rsidRDefault="00C82FAA">
      <w:pPr>
        <w:jc w:val="both"/>
        <w:rPr>
          <w:rFonts w:ascii="Arial" w:hAnsi="Arial" w:cs="Arial"/>
          <w:bCs/>
          <w:sz w:val="18"/>
          <w:szCs w:val="18"/>
          <w:lang w:val="ca-ES"/>
        </w:rPr>
      </w:pPr>
    </w:p>
    <w:p w14:paraId="0C184907" w14:textId="77777777" w:rsidR="00C82FAA" w:rsidRPr="001C3B1B" w:rsidRDefault="00C82FAA">
      <w:pPr>
        <w:rPr>
          <w:rFonts w:ascii="Arial" w:hAnsi="Arial" w:cs="Arial"/>
          <w:bCs/>
          <w:sz w:val="18"/>
          <w:szCs w:val="18"/>
          <w:lang w:val="ca-ES"/>
        </w:rPr>
      </w:pPr>
    </w:p>
    <w:p w14:paraId="1AB65235" w14:textId="77777777" w:rsidR="00C82FAA" w:rsidRPr="006B34A2" w:rsidRDefault="006641D7">
      <w:pPr>
        <w:rPr>
          <w:rFonts w:ascii="Arial" w:hAnsi="Arial" w:cs="Arial"/>
          <w:b/>
          <w:sz w:val="18"/>
          <w:szCs w:val="18"/>
          <w:lang w:val="ca-ES"/>
        </w:rPr>
      </w:pPr>
      <w:r w:rsidRPr="006B34A2">
        <w:rPr>
          <w:rFonts w:ascii="Arial" w:hAnsi="Arial" w:cs="Arial"/>
          <w:b/>
          <w:sz w:val="18"/>
          <w:szCs w:val="18"/>
          <w:lang w:val="ca-ES"/>
        </w:rPr>
        <w:t>2. SISTEMA D'ADMISSIONS I BAIXES</w:t>
      </w:r>
    </w:p>
    <w:p w14:paraId="5F7C8BBA" w14:textId="77777777" w:rsidR="00C82FAA" w:rsidRPr="001C3B1B" w:rsidRDefault="00C82FAA">
      <w:pPr>
        <w:rPr>
          <w:rFonts w:ascii="Arial" w:hAnsi="Arial" w:cs="Arial"/>
          <w:bCs/>
          <w:sz w:val="18"/>
          <w:szCs w:val="18"/>
          <w:lang w:val="ca-ES"/>
        </w:rPr>
      </w:pPr>
    </w:p>
    <w:p w14:paraId="48093B8E" w14:textId="388794D9"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2.1. Les persones interessades en l’ ingrés en Residencial Bacumar  hauran d’aportar el full de reserva de residencia a la xarxa publica de serveis socials  i rebran el corresponent justificant de  reserva de plaça i es seguirà  l’ordre de la llista d’espera </w:t>
      </w:r>
      <w:r w:rsidR="00EA665D">
        <w:rPr>
          <w:rFonts w:ascii="Arial" w:hAnsi="Arial" w:cs="Arial"/>
          <w:bCs/>
          <w:sz w:val="18"/>
          <w:szCs w:val="18"/>
          <w:lang w:val="ca-ES"/>
        </w:rPr>
        <w:t>marcat pel Departament.</w:t>
      </w:r>
    </w:p>
    <w:p w14:paraId="253EA063" w14:textId="77777777" w:rsidR="00C82FAA" w:rsidRPr="001C3B1B" w:rsidRDefault="00C82FAA">
      <w:pPr>
        <w:rPr>
          <w:rFonts w:ascii="Arial" w:hAnsi="Arial" w:cs="Arial"/>
          <w:bCs/>
          <w:sz w:val="18"/>
          <w:szCs w:val="18"/>
          <w:lang w:val="ca-ES"/>
        </w:rPr>
      </w:pPr>
    </w:p>
    <w:p w14:paraId="6E9BBBB8" w14:textId="7155B97B"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2.2. Quan s’aproximi la data d’ingrés es contactarà amb la família per sol·licitar tota la documentació necessària i anant preparant </w:t>
      </w:r>
      <w:r w:rsidR="007C2AF6" w:rsidRPr="001C3B1B">
        <w:rPr>
          <w:rFonts w:ascii="Arial" w:hAnsi="Arial" w:cs="Arial"/>
          <w:bCs/>
          <w:sz w:val="18"/>
          <w:szCs w:val="18"/>
          <w:lang w:val="ca-ES"/>
        </w:rPr>
        <w:t>l’ingrés</w:t>
      </w:r>
      <w:r w:rsidRPr="001C3B1B">
        <w:rPr>
          <w:rFonts w:ascii="Arial" w:hAnsi="Arial" w:cs="Arial"/>
          <w:bCs/>
          <w:sz w:val="18"/>
          <w:szCs w:val="18"/>
          <w:lang w:val="ca-ES"/>
        </w:rPr>
        <w:t>.</w:t>
      </w:r>
    </w:p>
    <w:p w14:paraId="77C53431" w14:textId="5B0C2742" w:rsidR="00C82FAA" w:rsidRPr="001C3B1B" w:rsidRDefault="00C82FAA">
      <w:pPr>
        <w:jc w:val="both"/>
        <w:rPr>
          <w:rFonts w:ascii="Arial" w:hAnsi="Arial" w:cs="Arial"/>
          <w:bCs/>
          <w:sz w:val="18"/>
          <w:szCs w:val="18"/>
          <w:lang w:val="ca-ES"/>
        </w:rPr>
      </w:pPr>
    </w:p>
    <w:p w14:paraId="637038B4" w14:textId="63CBF549"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2.</w:t>
      </w:r>
      <w:r w:rsidR="003D1DCC" w:rsidRPr="001C3B1B">
        <w:rPr>
          <w:rFonts w:ascii="Arial" w:hAnsi="Arial" w:cs="Arial"/>
          <w:bCs/>
          <w:sz w:val="18"/>
          <w:szCs w:val="18"/>
          <w:lang w:val="ca-ES"/>
        </w:rPr>
        <w:t>3</w:t>
      </w:r>
      <w:r w:rsidRPr="001C3B1B">
        <w:rPr>
          <w:rFonts w:ascii="Arial" w:hAnsi="Arial" w:cs="Arial"/>
          <w:bCs/>
          <w:sz w:val="18"/>
          <w:szCs w:val="18"/>
          <w:lang w:val="ca-ES"/>
        </w:rPr>
        <w:t>. En el moment de formalitzar l’ ingrés s'haurà de presentar la següent documentació:</w:t>
      </w:r>
    </w:p>
    <w:p w14:paraId="633C49CC" w14:textId="77777777" w:rsidR="00C82FAA" w:rsidRPr="001C3B1B" w:rsidRDefault="00C82FAA">
      <w:pPr>
        <w:jc w:val="both"/>
        <w:rPr>
          <w:rFonts w:ascii="Arial" w:hAnsi="Arial" w:cs="Arial"/>
          <w:bCs/>
          <w:sz w:val="18"/>
          <w:szCs w:val="18"/>
          <w:lang w:val="ca-ES"/>
        </w:rPr>
      </w:pPr>
    </w:p>
    <w:p w14:paraId="1AE81358" w14:textId="77777777"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 Informe mèdic actualitzat del futur resident </w:t>
      </w:r>
    </w:p>
    <w:p w14:paraId="543AD096" w14:textId="77777777"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 Targeta de la seguretat social i fotocòpia </w:t>
      </w:r>
    </w:p>
    <w:p w14:paraId="6F60FE7B" w14:textId="43FF4E20" w:rsidR="00C82FAA" w:rsidRPr="001C3B1B" w:rsidRDefault="006641D7">
      <w:pPr>
        <w:rPr>
          <w:rFonts w:ascii="Arial" w:hAnsi="Arial" w:cs="Arial"/>
          <w:bCs/>
          <w:sz w:val="18"/>
          <w:szCs w:val="18"/>
          <w:lang w:val="ca-ES"/>
        </w:rPr>
      </w:pPr>
      <w:r w:rsidRPr="001C3B1B">
        <w:rPr>
          <w:rFonts w:ascii="Arial" w:hAnsi="Arial" w:cs="Arial"/>
          <w:bCs/>
          <w:sz w:val="18"/>
          <w:szCs w:val="18"/>
          <w:lang w:val="ca-ES"/>
        </w:rPr>
        <w:t>- DNI</w:t>
      </w:r>
      <w:r w:rsidR="00E83D9C">
        <w:rPr>
          <w:rFonts w:ascii="Arial" w:hAnsi="Arial" w:cs="Arial"/>
          <w:bCs/>
          <w:sz w:val="18"/>
          <w:szCs w:val="18"/>
          <w:lang w:val="ca-ES"/>
        </w:rPr>
        <w:t xml:space="preserve"> original</w:t>
      </w:r>
      <w:r w:rsidR="00446729">
        <w:rPr>
          <w:rFonts w:ascii="Arial" w:hAnsi="Arial" w:cs="Arial"/>
          <w:bCs/>
          <w:sz w:val="18"/>
          <w:szCs w:val="18"/>
          <w:lang w:val="ca-ES"/>
        </w:rPr>
        <w:t xml:space="preserve"> i fotocopia.</w:t>
      </w:r>
    </w:p>
    <w:p w14:paraId="770F956A" w14:textId="77777777" w:rsidR="00C82FAA" w:rsidRPr="001C3B1B" w:rsidRDefault="006641D7">
      <w:pPr>
        <w:rPr>
          <w:rFonts w:ascii="Arial" w:hAnsi="Arial" w:cs="Arial"/>
          <w:bCs/>
          <w:sz w:val="18"/>
          <w:szCs w:val="18"/>
          <w:lang w:val="ca-ES"/>
        </w:rPr>
      </w:pPr>
      <w:r w:rsidRPr="001C3B1B">
        <w:rPr>
          <w:rFonts w:ascii="Arial" w:hAnsi="Arial" w:cs="Arial"/>
          <w:bCs/>
          <w:sz w:val="18"/>
          <w:szCs w:val="18"/>
          <w:lang w:val="ca-ES"/>
        </w:rPr>
        <w:t>- Fotocòpia del DNI. de la persona que figuri com responsable</w:t>
      </w:r>
    </w:p>
    <w:p w14:paraId="2BE3F088" w14:textId="77777777"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 Fotocòpia del nº de compte per on s'ha de passar el rebut </w:t>
      </w:r>
    </w:p>
    <w:p w14:paraId="628F4FF8" w14:textId="03EE4878" w:rsidR="00C82FAA" w:rsidRPr="001C3B1B" w:rsidRDefault="006641D7">
      <w:pPr>
        <w:rPr>
          <w:rFonts w:ascii="Arial" w:hAnsi="Arial" w:cs="Arial"/>
          <w:bCs/>
          <w:sz w:val="18"/>
          <w:szCs w:val="18"/>
          <w:lang w:val="ca-ES"/>
        </w:rPr>
      </w:pPr>
      <w:r w:rsidRPr="001C3B1B">
        <w:rPr>
          <w:rFonts w:ascii="Arial" w:hAnsi="Arial" w:cs="Arial"/>
          <w:bCs/>
          <w:sz w:val="18"/>
          <w:szCs w:val="18"/>
          <w:lang w:val="ca-ES"/>
        </w:rPr>
        <w:t>- Fotocòpia de l'últim rebut de</w:t>
      </w:r>
      <w:r w:rsidR="00446729">
        <w:rPr>
          <w:rFonts w:ascii="Arial" w:hAnsi="Arial" w:cs="Arial"/>
          <w:bCs/>
          <w:sz w:val="18"/>
          <w:szCs w:val="18"/>
          <w:lang w:val="ca-ES"/>
        </w:rPr>
        <w:t xml:space="preserve"> la assegurança</w:t>
      </w:r>
      <w:r w:rsidRPr="001C3B1B">
        <w:rPr>
          <w:rFonts w:ascii="Arial" w:hAnsi="Arial" w:cs="Arial"/>
          <w:bCs/>
          <w:sz w:val="18"/>
          <w:szCs w:val="18"/>
          <w:lang w:val="ca-ES"/>
        </w:rPr>
        <w:t xml:space="preserve"> de defunció en cas que existeixi </w:t>
      </w:r>
    </w:p>
    <w:p w14:paraId="2EFBD0A2" w14:textId="77777777" w:rsidR="00C82FAA" w:rsidRPr="001C3B1B" w:rsidRDefault="006641D7">
      <w:pPr>
        <w:rPr>
          <w:rFonts w:ascii="Arial" w:hAnsi="Arial" w:cs="Arial"/>
          <w:bCs/>
          <w:sz w:val="18"/>
          <w:szCs w:val="18"/>
          <w:lang w:val="ca-ES"/>
        </w:rPr>
      </w:pPr>
      <w:r w:rsidRPr="001C3B1B">
        <w:rPr>
          <w:rFonts w:ascii="Arial" w:hAnsi="Arial" w:cs="Arial"/>
          <w:bCs/>
          <w:sz w:val="18"/>
          <w:szCs w:val="18"/>
          <w:lang w:val="ca-ES"/>
        </w:rPr>
        <w:t>- Resolució Llei de Dependència.</w:t>
      </w:r>
    </w:p>
    <w:p w14:paraId="0D7FB424" w14:textId="0BD3949E" w:rsidR="00C82FAA" w:rsidRPr="001C3B1B" w:rsidRDefault="00C82FAA">
      <w:pPr>
        <w:rPr>
          <w:rFonts w:ascii="Arial" w:hAnsi="Arial" w:cs="Arial"/>
          <w:bCs/>
          <w:sz w:val="18"/>
          <w:szCs w:val="18"/>
          <w:lang w:val="ca-ES"/>
        </w:rPr>
      </w:pPr>
    </w:p>
    <w:p w14:paraId="772E8205" w14:textId="77777777" w:rsidR="00C82FAA" w:rsidRPr="001C3B1B" w:rsidRDefault="00C82FAA">
      <w:pPr>
        <w:rPr>
          <w:rFonts w:ascii="Arial" w:hAnsi="Arial" w:cs="Arial"/>
          <w:bCs/>
          <w:sz w:val="18"/>
          <w:szCs w:val="18"/>
          <w:lang w:val="ca-ES"/>
        </w:rPr>
      </w:pPr>
    </w:p>
    <w:p w14:paraId="4E3EFBD1" w14:textId="77777777" w:rsidR="00C82FAA" w:rsidRPr="001C3B1B" w:rsidRDefault="00C82FAA">
      <w:pPr>
        <w:rPr>
          <w:rFonts w:ascii="Arial" w:hAnsi="Arial" w:cs="Arial"/>
          <w:bCs/>
          <w:sz w:val="18"/>
          <w:szCs w:val="18"/>
          <w:lang w:val="ca-ES"/>
        </w:rPr>
      </w:pPr>
    </w:p>
    <w:p w14:paraId="614F6075" w14:textId="77777777" w:rsidR="00C82FAA" w:rsidRPr="006B34A2" w:rsidRDefault="006641D7">
      <w:pPr>
        <w:rPr>
          <w:rFonts w:ascii="Arial" w:hAnsi="Arial" w:cs="Arial"/>
          <w:b/>
          <w:sz w:val="18"/>
          <w:szCs w:val="18"/>
          <w:lang w:val="ca-ES"/>
        </w:rPr>
      </w:pPr>
      <w:r w:rsidRPr="006B34A2">
        <w:rPr>
          <w:rFonts w:ascii="Arial" w:hAnsi="Arial" w:cs="Arial"/>
          <w:b/>
          <w:sz w:val="18"/>
          <w:szCs w:val="18"/>
          <w:lang w:val="ca-ES"/>
        </w:rPr>
        <w:t xml:space="preserve">3. PAGAMENT DE LES APORTACIONS ECONÒMIQUES </w:t>
      </w:r>
    </w:p>
    <w:p w14:paraId="3D34590C" w14:textId="77777777" w:rsidR="00C82FAA" w:rsidRPr="001C3B1B" w:rsidRDefault="00C82FAA">
      <w:pPr>
        <w:rPr>
          <w:rFonts w:ascii="Arial" w:hAnsi="Arial" w:cs="Arial"/>
          <w:bCs/>
          <w:sz w:val="18"/>
          <w:szCs w:val="18"/>
          <w:lang w:val="ca-ES"/>
        </w:rPr>
      </w:pPr>
    </w:p>
    <w:p w14:paraId="1C48F475" w14:textId="68DA0B9E" w:rsidR="00C82FAA" w:rsidRPr="001C3B1B" w:rsidRDefault="006641D7">
      <w:pPr>
        <w:rPr>
          <w:rFonts w:ascii="Arial" w:hAnsi="Arial" w:cs="Arial"/>
          <w:bCs/>
          <w:sz w:val="18"/>
          <w:szCs w:val="18"/>
          <w:lang w:val="ca-ES"/>
        </w:rPr>
      </w:pPr>
      <w:r w:rsidRPr="001C3B1B">
        <w:rPr>
          <w:rFonts w:ascii="Arial" w:hAnsi="Arial" w:cs="Arial"/>
          <w:bCs/>
          <w:sz w:val="18"/>
          <w:szCs w:val="18"/>
          <w:lang w:val="ca-ES"/>
        </w:rPr>
        <w:t>3.1. Els preus mensuals d'estada en règim d'allotjament seran els derivats de l´ACORD PIA . Si bé aquelles persones que a causa de el seu estat patològic i/o cognitiu en el moment de l’ ingrés o a causa del deteriorament amb el pas del temps requereixin segons criteri mèdic consensuat amb la direcció d'unes cures superiors als habituals, es demanarà revisió de grau ,en cas de que sigui possible a l’organisme competent.</w:t>
      </w:r>
    </w:p>
    <w:p w14:paraId="35D6F0D7" w14:textId="77777777" w:rsidR="00C82FAA" w:rsidRPr="001C3B1B" w:rsidRDefault="00C82FAA">
      <w:pPr>
        <w:rPr>
          <w:rFonts w:ascii="Arial" w:hAnsi="Arial" w:cs="Arial"/>
          <w:bCs/>
          <w:sz w:val="18"/>
          <w:szCs w:val="18"/>
          <w:lang w:val="ca-ES"/>
        </w:rPr>
      </w:pPr>
    </w:p>
    <w:p w14:paraId="11E234C3" w14:textId="3417EC5C" w:rsidR="00C82FAA" w:rsidRPr="001C3B1B" w:rsidRDefault="006641D7">
      <w:pPr>
        <w:rPr>
          <w:rFonts w:ascii="Arial" w:hAnsi="Arial" w:cs="Arial"/>
          <w:bCs/>
          <w:sz w:val="18"/>
          <w:szCs w:val="18"/>
          <w:lang w:val="ca-ES"/>
        </w:rPr>
      </w:pPr>
      <w:r w:rsidRPr="001C3B1B">
        <w:rPr>
          <w:rFonts w:ascii="Arial" w:hAnsi="Arial" w:cs="Arial"/>
          <w:bCs/>
          <w:sz w:val="18"/>
          <w:szCs w:val="18"/>
          <w:lang w:val="ca-ES"/>
        </w:rPr>
        <w:t xml:space="preserve"> 3.2 Els preus i els increments  d ´aquest  preus vindran marcats per el Departament  de</w:t>
      </w:r>
      <w:r w:rsidR="007539FE">
        <w:rPr>
          <w:rFonts w:ascii="Arial" w:hAnsi="Arial" w:cs="Arial"/>
          <w:bCs/>
          <w:sz w:val="18"/>
          <w:szCs w:val="18"/>
          <w:lang w:val="ca-ES"/>
        </w:rPr>
        <w:t xml:space="preserve"> Drets Socials </w:t>
      </w:r>
      <w:r w:rsidRPr="001C3B1B">
        <w:rPr>
          <w:rFonts w:ascii="Arial" w:hAnsi="Arial" w:cs="Arial"/>
          <w:bCs/>
          <w:sz w:val="18"/>
          <w:szCs w:val="18"/>
          <w:lang w:val="ca-ES"/>
        </w:rPr>
        <w:t>i es comunicaran a tots els usuaris.</w:t>
      </w:r>
    </w:p>
    <w:p w14:paraId="2E0EC959" w14:textId="77777777" w:rsidR="00C82FAA" w:rsidRPr="001C3B1B" w:rsidRDefault="00C82FAA">
      <w:pPr>
        <w:jc w:val="both"/>
        <w:rPr>
          <w:rFonts w:ascii="Arial" w:hAnsi="Arial" w:cs="Arial"/>
          <w:bCs/>
          <w:sz w:val="18"/>
          <w:szCs w:val="18"/>
          <w:lang w:val="ca-ES"/>
        </w:rPr>
      </w:pPr>
    </w:p>
    <w:p w14:paraId="084F3121" w14:textId="1E9F131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3.3. El resident, o familiar responsable haurà d'anunciar per escrit la seva decisió d'abandonar el centre de forma definitiva</w:t>
      </w:r>
      <w:r w:rsidR="000B1A58">
        <w:rPr>
          <w:rFonts w:ascii="Arial" w:hAnsi="Arial" w:cs="Arial"/>
          <w:bCs/>
          <w:sz w:val="18"/>
          <w:szCs w:val="18"/>
          <w:lang w:val="ca-ES"/>
        </w:rPr>
        <w:t>.</w:t>
      </w:r>
    </w:p>
    <w:p w14:paraId="296BDC04" w14:textId="77777777" w:rsidR="00C82FAA" w:rsidRPr="001C3B1B" w:rsidRDefault="00C82FAA">
      <w:pPr>
        <w:jc w:val="both"/>
        <w:rPr>
          <w:rFonts w:ascii="Arial" w:hAnsi="Arial" w:cs="Arial"/>
          <w:bCs/>
          <w:sz w:val="18"/>
          <w:szCs w:val="18"/>
          <w:lang w:val="ca-ES"/>
        </w:rPr>
      </w:pPr>
    </w:p>
    <w:p w14:paraId="18C292F0" w14:textId="1DBFF04F"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3.4. El cobrament de les mensualitats estipulades, segons contracte d'admissió i tarifa de preus vigent degudament autoritzada, s'efectuarà el dia primer de cada mes, per mensualitats </w:t>
      </w:r>
      <w:r w:rsidR="00BB217A" w:rsidRPr="001C3B1B">
        <w:rPr>
          <w:rFonts w:ascii="Arial" w:hAnsi="Arial" w:cs="Arial"/>
          <w:bCs/>
          <w:sz w:val="18"/>
          <w:szCs w:val="18"/>
          <w:lang w:val="ca-ES"/>
        </w:rPr>
        <w:t>vençudes.</w:t>
      </w:r>
    </w:p>
    <w:p w14:paraId="7B8BC36C" w14:textId="77777777" w:rsidR="00C82FAA" w:rsidRPr="001C3B1B" w:rsidRDefault="00C82FAA">
      <w:pPr>
        <w:jc w:val="both"/>
        <w:rPr>
          <w:rFonts w:ascii="Arial" w:hAnsi="Arial" w:cs="Arial"/>
          <w:bCs/>
          <w:sz w:val="18"/>
          <w:szCs w:val="18"/>
          <w:lang w:val="ca-ES"/>
        </w:rPr>
      </w:pPr>
    </w:p>
    <w:p w14:paraId="3BD4F5F4"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3.5. En cas de produir-se l’ impagament d'una mensualitat, s'avisarà a la família responsable perquè solucioni la situació. En cas de devolució del rebut es cobrarà 35 euros en concepte de despeses administratives més les despeses bancaries.</w:t>
      </w:r>
    </w:p>
    <w:p w14:paraId="73EC64E2" w14:textId="04E96FBD"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En el cas que el familiar faci cas omís, i a partir del moment que l’ impagament representi el dèbit de dues mensualitats es requerirà al familiar responsable perquè retiri al resident del centre. En cas que es faci cas omís a aquest últim requeriment la </w:t>
      </w:r>
      <w:r w:rsidRPr="001C3B1B">
        <w:rPr>
          <w:rFonts w:ascii="Arial" w:hAnsi="Arial" w:cs="Arial"/>
          <w:bCs/>
          <w:sz w:val="18"/>
          <w:szCs w:val="18"/>
          <w:lang w:val="ca-ES"/>
        </w:rPr>
        <w:lastRenderedPageBreak/>
        <w:t>direcció del centre posarà en coneixement d'aquesta situació a l'Autoritat Competent</w:t>
      </w:r>
      <w:r w:rsidR="00FE4AAF">
        <w:rPr>
          <w:rFonts w:ascii="Arial" w:hAnsi="Arial" w:cs="Arial"/>
          <w:bCs/>
          <w:sz w:val="18"/>
          <w:szCs w:val="18"/>
          <w:lang w:val="ca-ES"/>
        </w:rPr>
        <w:t xml:space="preserve"> i s’iniciarà el protocol d´impagaments marcat pel Departament de Drets Socials de la Generalitat.</w:t>
      </w:r>
    </w:p>
    <w:p w14:paraId="4EE72ABC" w14:textId="77777777" w:rsidR="00C82FAA" w:rsidRPr="001C3B1B" w:rsidRDefault="00C82FAA">
      <w:pPr>
        <w:jc w:val="both"/>
        <w:rPr>
          <w:rFonts w:ascii="Arial" w:hAnsi="Arial" w:cs="Arial"/>
          <w:bCs/>
          <w:sz w:val="18"/>
          <w:szCs w:val="18"/>
          <w:lang w:val="ca-ES"/>
        </w:rPr>
      </w:pPr>
    </w:p>
    <w:p w14:paraId="05EE9AE7" w14:textId="77777777" w:rsidR="00C82FAA" w:rsidRPr="001C3B1B" w:rsidRDefault="00C82FAA">
      <w:pPr>
        <w:jc w:val="both"/>
        <w:rPr>
          <w:rFonts w:ascii="Arial" w:hAnsi="Arial" w:cs="Arial"/>
          <w:bCs/>
          <w:sz w:val="18"/>
          <w:szCs w:val="18"/>
          <w:lang w:val="ca-ES"/>
        </w:rPr>
      </w:pPr>
    </w:p>
    <w:p w14:paraId="05690814" w14:textId="13A4F464"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3.</w:t>
      </w:r>
      <w:r w:rsidR="005650D6">
        <w:rPr>
          <w:rFonts w:ascii="Arial" w:hAnsi="Arial" w:cs="Arial"/>
          <w:bCs/>
          <w:sz w:val="18"/>
          <w:szCs w:val="18"/>
          <w:lang w:val="ca-ES"/>
        </w:rPr>
        <w:t>6</w:t>
      </w:r>
      <w:r w:rsidRPr="001C3B1B">
        <w:rPr>
          <w:rFonts w:ascii="Arial" w:hAnsi="Arial" w:cs="Arial"/>
          <w:bCs/>
          <w:sz w:val="18"/>
          <w:szCs w:val="18"/>
          <w:lang w:val="ca-ES"/>
        </w:rPr>
        <w:t xml:space="preserve"> Les absències voluntàries i temporals, es reservarà la plaça i es cobrarà el preu total de l'estada sense deduir el cost d'alimentació.</w:t>
      </w:r>
    </w:p>
    <w:p w14:paraId="0879E7C0" w14:textId="77777777" w:rsidR="00C82FAA" w:rsidRPr="001C3B1B" w:rsidRDefault="00C82FAA">
      <w:pPr>
        <w:jc w:val="both"/>
        <w:rPr>
          <w:rFonts w:ascii="Arial" w:hAnsi="Arial" w:cs="Arial"/>
          <w:bCs/>
          <w:sz w:val="18"/>
          <w:szCs w:val="18"/>
          <w:lang w:val="ca-ES"/>
        </w:rPr>
      </w:pPr>
    </w:p>
    <w:p w14:paraId="47BC5457" w14:textId="77777777" w:rsidR="00C82FAA" w:rsidRPr="001C3B1B" w:rsidRDefault="00C82FAA">
      <w:pPr>
        <w:jc w:val="both"/>
        <w:rPr>
          <w:rFonts w:ascii="Arial" w:hAnsi="Arial" w:cs="Arial"/>
          <w:bCs/>
          <w:sz w:val="18"/>
          <w:szCs w:val="18"/>
          <w:lang w:val="ca-ES"/>
        </w:rPr>
      </w:pPr>
    </w:p>
    <w:p w14:paraId="1EFC7229" w14:textId="77777777" w:rsidR="00C82FAA" w:rsidRPr="006B34A2" w:rsidRDefault="006641D7">
      <w:pPr>
        <w:rPr>
          <w:rFonts w:ascii="Arial" w:hAnsi="Arial" w:cs="Arial"/>
          <w:b/>
          <w:sz w:val="18"/>
          <w:szCs w:val="18"/>
          <w:lang w:val="ca-ES"/>
        </w:rPr>
      </w:pPr>
      <w:r w:rsidRPr="006B34A2">
        <w:rPr>
          <w:rFonts w:ascii="Arial" w:hAnsi="Arial" w:cs="Arial"/>
          <w:b/>
          <w:sz w:val="18"/>
          <w:szCs w:val="18"/>
          <w:lang w:val="ca-ES"/>
        </w:rPr>
        <w:t>4. RÈGIM D'HORARIS .</w:t>
      </w:r>
    </w:p>
    <w:p w14:paraId="55B45F97" w14:textId="77777777" w:rsidR="00C82FAA" w:rsidRPr="001C3B1B" w:rsidRDefault="00C82FAA">
      <w:pPr>
        <w:rPr>
          <w:rFonts w:ascii="Arial" w:hAnsi="Arial" w:cs="Arial"/>
          <w:bCs/>
          <w:sz w:val="18"/>
          <w:szCs w:val="18"/>
          <w:lang w:val="ca-ES"/>
        </w:rPr>
      </w:pPr>
    </w:p>
    <w:p w14:paraId="03C415C0"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4.1. Els horaris de la residència seran els següents:</w:t>
      </w:r>
    </w:p>
    <w:p w14:paraId="14831DD3"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Els residents s'aixecaran entre les 7 i 9’00 h. del matí, i passaran al menjador per a prendre l'esmorzar.</w:t>
      </w:r>
    </w:p>
    <w:p w14:paraId="051BEE8A"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Existeixen dos torns de menjars, a la 13.00 h. els més dependents i a les 13’30h. els més autònoms. </w:t>
      </w:r>
    </w:p>
    <w:p w14:paraId="1B9AD12B"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El berenar es servirà a les 16,00h.</w:t>
      </w:r>
    </w:p>
    <w:p w14:paraId="1D571878"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El sopar se servirà el primer torn a les 19.30h i el segon a les 20.00h. </w:t>
      </w:r>
    </w:p>
    <w:p w14:paraId="42966036" w14:textId="77777777" w:rsidR="00C82FAA" w:rsidRPr="001C3B1B" w:rsidRDefault="00C82FAA">
      <w:pPr>
        <w:jc w:val="both"/>
        <w:rPr>
          <w:rFonts w:ascii="Arial" w:hAnsi="Arial" w:cs="Arial"/>
          <w:bCs/>
          <w:sz w:val="18"/>
          <w:szCs w:val="18"/>
          <w:lang w:val="ca-ES"/>
        </w:rPr>
      </w:pPr>
    </w:p>
    <w:p w14:paraId="1DF5BF53"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No es permetrà als residents efectuar cap dels menjars en el dormitori, excepte aquells residents que per prescripció facultativa hagin de romandre en llit per motius de salut.</w:t>
      </w:r>
    </w:p>
    <w:p w14:paraId="77B9A678"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Durant les hores dels àpats els familiars no podran romandre al menjador, hauran de romandre a la sala de visites o altres indrets del centre.</w:t>
      </w:r>
    </w:p>
    <w:p w14:paraId="28344933" w14:textId="77777777" w:rsidR="00C82FAA" w:rsidRPr="001C3B1B" w:rsidRDefault="00C82FAA">
      <w:pPr>
        <w:jc w:val="both"/>
        <w:rPr>
          <w:rFonts w:ascii="Arial" w:hAnsi="Arial" w:cs="Arial"/>
          <w:bCs/>
          <w:sz w:val="18"/>
          <w:szCs w:val="18"/>
          <w:lang w:val="ca-ES"/>
        </w:rPr>
      </w:pPr>
    </w:p>
    <w:p w14:paraId="78E8E9E3" w14:textId="33751FB9"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4.2. Els horaris de visites seran durant tots els dies de la setmana de </w:t>
      </w:r>
      <w:r w:rsidR="00940D1B" w:rsidRPr="001C3B1B">
        <w:rPr>
          <w:rFonts w:ascii="Arial" w:hAnsi="Arial" w:cs="Arial"/>
          <w:bCs/>
          <w:sz w:val="18"/>
          <w:szCs w:val="18"/>
          <w:lang w:val="ca-ES"/>
        </w:rPr>
        <w:t>9.30-19.30</w:t>
      </w:r>
      <w:r w:rsidRPr="001C3B1B">
        <w:rPr>
          <w:rFonts w:ascii="Arial" w:hAnsi="Arial" w:cs="Arial"/>
          <w:bCs/>
          <w:sz w:val="18"/>
          <w:szCs w:val="18"/>
          <w:lang w:val="ca-ES"/>
        </w:rPr>
        <w:t xml:space="preserve"> h de la tarda, respectant en tot moment els horaris de menjars i les hores de descans.</w:t>
      </w:r>
    </w:p>
    <w:p w14:paraId="1A61AACB" w14:textId="77777777" w:rsidR="00C82FAA" w:rsidRPr="001C3B1B" w:rsidRDefault="00C82FAA">
      <w:pPr>
        <w:jc w:val="both"/>
        <w:rPr>
          <w:rFonts w:ascii="Arial" w:hAnsi="Arial" w:cs="Arial"/>
          <w:bCs/>
          <w:sz w:val="18"/>
          <w:szCs w:val="18"/>
          <w:lang w:val="ca-ES"/>
        </w:rPr>
      </w:pPr>
    </w:p>
    <w:p w14:paraId="2FE1F501"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4.3. Règim de sortides: Els residents podran absentar-se del centre cada vegada que ho creguin oportú sempre que estiguin en condicions físiques i cognitives i sempre amb una autorització del familiar responsable. </w:t>
      </w:r>
    </w:p>
    <w:p w14:paraId="0A80F73E" w14:textId="77777777" w:rsidR="00C82FAA" w:rsidRPr="001C3B1B" w:rsidRDefault="00C82FAA">
      <w:pPr>
        <w:jc w:val="both"/>
        <w:rPr>
          <w:rFonts w:ascii="Arial" w:hAnsi="Arial" w:cs="Arial"/>
          <w:bCs/>
          <w:sz w:val="18"/>
          <w:szCs w:val="18"/>
          <w:lang w:val="ca-ES"/>
        </w:rPr>
      </w:pPr>
    </w:p>
    <w:p w14:paraId="1099AAC4"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En el cas d'existir algun contratemps a algun resident fora del centre, sempre que l'usuari estigui autoritzat (per ell mateix o familiar responsable) a sortir del centre, no podrà fer-se recaure la responsabilitat del mateix en la direcció de la Residència. </w:t>
      </w:r>
    </w:p>
    <w:p w14:paraId="7238DF3E" w14:textId="77777777" w:rsidR="00C82FAA" w:rsidRPr="001C3B1B" w:rsidRDefault="00C82FAA">
      <w:pPr>
        <w:jc w:val="both"/>
        <w:rPr>
          <w:rFonts w:ascii="Arial" w:hAnsi="Arial" w:cs="Arial"/>
          <w:bCs/>
          <w:sz w:val="18"/>
          <w:szCs w:val="18"/>
          <w:lang w:val="ca-ES"/>
        </w:rPr>
      </w:pPr>
    </w:p>
    <w:p w14:paraId="0AD936A7"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4.4. L'horari de les activitats dels professionals del centre així com dels serveis externs estaran exposats en el tauler d'anuncis</w:t>
      </w:r>
      <w:r w:rsidRPr="001C3B1B">
        <w:rPr>
          <w:rFonts w:ascii="Arial" w:hAnsi="Arial" w:cs="Arial"/>
          <w:b/>
          <w:bCs/>
          <w:sz w:val="18"/>
          <w:szCs w:val="18"/>
          <w:lang w:val="ca-ES"/>
        </w:rPr>
        <w:t>.</w:t>
      </w:r>
    </w:p>
    <w:p w14:paraId="4A125226" w14:textId="77777777" w:rsidR="00C82FAA" w:rsidRPr="001C3B1B" w:rsidRDefault="00C82FAA">
      <w:pPr>
        <w:jc w:val="both"/>
        <w:rPr>
          <w:rFonts w:ascii="Arial" w:hAnsi="Arial" w:cs="Arial"/>
          <w:bCs/>
          <w:sz w:val="18"/>
          <w:szCs w:val="18"/>
        </w:rPr>
      </w:pPr>
    </w:p>
    <w:p w14:paraId="725B55F5" w14:textId="4D7708D8" w:rsidR="00C82FAA" w:rsidRDefault="00C82FAA">
      <w:pPr>
        <w:rPr>
          <w:rFonts w:ascii="Arial" w:hAnsi="Arial" w:cs="Arial"/>
          <w:sz w:val="18"/>
          <w:szCs w:val="18"/>
          <w:lang w:val="fr-FR"/>
        </w:rPr>
      </w:pPr>
    </w:p>
    <w:p w14:paraId="6A9B2061" w14:textId="77777777" w:rsidR="00472582" w:rsidRPr="001C3B1B" w:rsidRDefault="00472582">
      <w:pPr>
        <w:rPr>
          <w:rFonts w:ascii="Arial" w:hAnsi="Arial" w:cs="Arial"/>
          <w:sz w:val="18"/>
          <w:szCs w:val="18"/>
          <w:lang w:val="fr-FR"/>
        </w:rPr>
      </w:pPr>
    </w:p>
    <w:p w14:paraId="34FD9848" w14:textId="77777777" w:rsidR="00C82FAA" w:rsidRPr="00E90D3C" w:rsidRDefault="006641D7">
      <w:pPr>
        <w:rPr>
          <w:rFonts w:ascii="Arial" w:hAnsi="Arial" w:cs="Arial"/>
          <w:b/>
          <w:bCs/>
          <w:sz w:val="18"/>
          <w:szCs w:val="18"/>
          <w:lang w:val="ca-ES"/>
        </w:rPr>
      </w:pPr>
      <w:r w:rsidRPr="00E90D3C">
        <w:rPr>
          <w:rFonts w:ascii="Arial" w:hAnsi="Arial" w:cs="Arial"/>
          <w:b/>
          <w:bCs/>
          <w:sz w:val="18"/>
          <w:szCs w:val="18"/>
          <w:lang w:val="ca-ES"/>
        </w:rPr>
        <w:t>5. FUNCIONAMENT</w:t>
      </w:r>
    </w:p>
    <w:p w14:paraId="7FC7DACB" w14:textId="77777777" w:rsidR="00C82FAA" w:rsidRPr="001C3B1B" w:rsidRDefault="00C82FAA">
      <w:pPr>
        <w:rPr>
          <w:rFonts w:ascii="Arial" w:hAnsi="Arial" w:cs="Arial"/>
          <w:sz w:val="18"/>
          <w:szCs w:val="18"/>
          <w:lang w:val="ca-ES"/>
        </w:rPr>
      </w:pPr>
    </w:p>
    <w:p w14:paraId="31219961"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5.1 Per l’ús d’electrodomèstics ( TV, radio, </w:t>
      </w:r>
      <w:proofErr w:type="spellStart"/>
      <w:r w:rsidRPr="001C3B1B">
        <w:rPr>
          <w:rFonts w:ascii="Arial" w:hAnsi="Arial" w:cs="Arial"/>
          <w:sz w:val="18"/>
          <w:szCs w:val="18"/>
          <w:lang w:val="ca-ES"/>
        </w:rPr>
        <w:t>etc</w:t>
      </w:r>
      <w:proofErr w:type="spellEnd"/>
      <w:r w:rsidRPr="001C3B1B">
        <w:rPr>
          <w:rFonts w:ascii="Arial" w:hAnsi="Arial" w:cs="Arial"/>
          <w:sz w:val="18"/>
          <w:szCs w:val="18"/>
          <w:lang w:val="ca-ES"/>
        </w:rPr>
        <w:t>…)  a l´ habitació, serà necessari el permís de la direcció del centre. En tot cas, es respectaran les hores de descans, especialment des de les 22.00 a 8.00 hores.</w:t>
      </w:r>
    </w:p>
    <w:p w14:paraId="7105ECFC" w14:textId="77777777" w:rsidR="00C82FAA" w:rsidRPr="001C3B1B" w:rsidRDefault="00C82FAA">
      <w:pPr>
        <w:jc w:val="both"/>
        <w:rPr>
          <w:rFonts w:ascii="Arial" w:hAnsi="Arial" w:cs="Arial"/>
          <w:sz w:val="18"/>
          <w:szCs w:val="18"/>
          <w:lang w:val="ca-ES"/>
        </w:rPr>
      </w:pPr>
    </w:p>
    <w:p w14:paraId="0B617C15"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2 Es preservaran les condicions adequades de protecció i seguretat a mes dels mecanismes de tancament de portes i finestres per part de la persona usuària, així com la col·locació de mobles u objectes que obstaculitzin l’entrada o sortida de les habitacions, o que suposin un perill per al resident o tercers.</w:t>
      </w:r>
    </w:p>
    <w:p w14:paraId="35E1E0E9" w14:textId="77777777" w:rsidR="00C82FAA" w:rsidRPr="001C3B1B" w:rsidRDefault="00C82FAA">
      <w:pPr>
        <w:jc w:val="both"/>
        <w:rPr>
          <w:rFonts w:ascii="Arial" w:hAnsi="Arial" w:cs="Arial"/>
          <w:sz w:val="18"/>
          <w:szCs w:val="18"/>
          <w:lang w:val="ca-ES"/>
        </w:rPr>
      </w:pPr>
    </w:p>
    <w:p w14:paraId="357E15B9"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3 Les labors de neteja de les habitacions es realitzaran estant buides, per garantir una higiene adequada, facilitant  la persona usuària aquesta circumstancia, excepte quan la situació  de salut necessiti la permanència a l’habitació.</w:t>
      </w:r>
    </w:p>
    <w:p w14:paraId="41143432" w14:textId="77777777" w:rsidR="00C82FAA" w:rsidRPr="001C3B1B" w:rsidRDefault="00C82FAA">
      <w:pPr>
        <w:jc w:val="both"/>
        <w:rPr>
          <w:rFonts w:ascii="Arial" w:hAnsi="Arial" w:cs="Arial"/>
          <w:sz w:val="18"/>
          <w:szCs w:val="18"/>
          <w:lang w:val="ca-ES"/>
        </w:rPr>
      </w:pPr>
    </w:p>
    <w:p w14:paraId="3F2341C6"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4 Dintre de les habitacions no es podrà tenir aliments  ni emmagatzemar productes farmacèutics.</w:t>
      </w:r>
    </w:p>
    <w:p w14:paraId="469F1A14" w14:textId="77777777" w:rsidR="00C82FAA" w:rsidRPr="001C3B1B" w:rsidRDefault="00C82FAA">
      <w:pPr>
        <w:jc w:val="both"/>
        <w:rPr>
          <w:rFonts w:ascii="Arial" w:hAnsi="Arial" w:cs="Arial"/>
          <w:sz w:val="18"/>
          <w:szCs w:val="18"/>
          <w:lang w:val="ca-ES"/>
        </w:rPr>
      </w:pPr>
    </w:p>
    <w:p w14:paraId="60B8403D"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5  Els objectes perillosos no estan permesos.</w:t>
      </w:r>
    </w:p>
    <w:p w14:paraId="17854F3C" w14:textId="77777777" w:rsidR="00C82FAA" w:rsidRPr="001C3B1B" w:rsidRDefault="00C82FAA">
      <w:pPr>
        <w:jc w:val="both"/>
        <w:rPr>
          <w:rFonts w:ascii="Arial" w:hAnsi="Arial" w:cs="Arial"/>
          <w:sz w:val="18"/>
          <w:szCs w:val="18"/>
          <w:lang w:val="ca-ES"/>
        </w:rPr>
      </w:pPr>
    </w:p>
    <w:p w14:paraId="703D79ED"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6  En cas de defunció de les persones usuàries, les seves pertinences deuran ser retirades, en el termini d’una setmana, passat aquest temps la direcció del centre es desfarà d’aquestes pertinences</w:t>
      </w:r>
    </w:p>
    <w:p w14:paraId="017B5DBB" w14:textId="77777777" w:rsidR="00C82FAA" w:rsidRPr="001C3B1B" w:rsidRDefault="00C82FAA">
      <w:pPr>
        <w:jc w:val="both"/>
        <w:rPr>
          <w:rFonts w:ascii="Arial" w:hAnsi="Arial" w:cs="Arial"/>
          <w:sz w:val="18"/>
          <w:szCs w:val="18"/>
          <w:lang w:val="ca-ES"/>
        </w:rPr>
      </w:pPr>
    </w:p>
    <w:p w14:paraId="74C7804F" w14:textId="0FF85AF9" w:rsidR="006641D7"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5.7 Els horaris dels àpats han de complir-se </w:t>
      </w:r>
      <w:r w:rsidR="007C2AF6" w:rsidRPr="001C3B1B">
        <w:rPr>
          <w:rFonts w:ascii="Arial" w:hAnsi="Arial" w:cs="Arial"/>
          <w:sz w:val="18"/>
          <w:szCs w:val="18"/>
          <w:lang w:val="ca-ES"/>
        </w:rPr>
        <w:t>de manera estricta</w:t>
      </w:r>
      <w:r w:rsidRPr="001C3B1B">
        <w:rPr>
          <w:rFonts w:ascii="Arial" w:hAnsi="Arial" w:cs="Arial"/>
          <w:sz w:val="18"/>
          <w:szCs w:val="18"/>
          <w:lang w:val="ca-ES"/>
        </w:rPr>
        <w:t xml:space="preserve"> a fi d’evitar trastorns en la prestació del servei.</w:t>
      </w:r>
    </w:p>
    <w:p w14:paraId="24924B71" w14:textId="77777777" w:rsidR="006641D7" w:rsidRPr="001C3B1B" w:rsidRDefault="006641D7">
      <w:pPr>
        <w:jc w:val="both"/>
        <w:rPr>
          <w:rFonts w:ascii="Arial" w:hAnsi="Arial" w:cs="Arial"/>
          <w:sz w:val="18"/>
          <w:szCs w:val="18"/>
          <w:lang w:val="ca-ES"/>
        </w:rPr>
      </w:pPr>
    </w:p>
    <w:p w14:paraId="1B64ECEB"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5.8 Els serveis de fisioteràpia / rehabilitació, que presta el centre es a nivell </w:t>
      </w:r>
      <w:r w:rsidRPr="00AC3ECA">
        <w:rPr>
          <w:rFonts w:ascii="Arial" w:hAnsi="Arial" w:cs="Arial"/>
          <w:bCs/>
          <w:sz w:val="18"/>
          <w:szCs w:val="18"/>
          <w:lang w:val="ca-ES"/>
        </w:rPr>
        <w:t>grupal i de manteniment</w:t>
      </w:r>
      <w:r w:rsidRPr="001C3B1B">
        <w:rPr>
          <w:rFonts w:ascii="Arial" w:hAnsi="Arial" w:cs="Arial"/>
          <w:sz w:val="18"/>
          <w:szCs w:val="18"/>
          <w:lang w:val="ca-ES"/>
        </w:rPr>
        <w:t xml:space="preserve"> i en les possibilitats mínimes que podem donar en el centre per a las ratis d’aquest tipus de professional. Nivells elevats de necessitats d’aquests tipus de serveis seran a càrrec del usuari mitjançant la sol·licitud a nivell públic i/o privat.</w:t>
      </w:r>
    </w:p>
    <w:p w14:paraId="09E1B610" w14:textId="77777777" w:rsidR="00C82FAA" w:rsidRPr="001C3B1B" w:rsidRDefault="00C82FAA">
      <w:pPr>
        <w:jc w:val="both"/>
        <w:rPr>
          <w:rFonts w:ascii="Arial" w:hAnsi="Arial" w:cs="Arial"/>
          <w:sz w:val="18"/>
          <w:szCs w:val="18"/>
          <w:lang w:val="ca-ES"/>
        </w:rPr>
      </w:pPr>
    </w:p>
    <w:p w14:paraId="33122A40"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9 La residencia no es farà càrrec del deteriorament de las pertinències dels  usuaris per el rentat i la pèrdua de les mateixes. Es recorda  la obligatorietat  del marcat de la roba per part dels familiars directes de l’usuari i l’aportació de roba a l’usuari en cas de pèrdua o deteriorament.</w:t>
      </w:r>
    </w:p>
    <w:p w14:paraId="5AEBBA0E" w14:textId="77777777" w:rsidR="00C82FAA" w:rsidRPr="001C3B1B" w:rsidRDefault="00C82FAA">
      <w:pPr>
        <w:jc w:val="both"/>
        <w:rPr>
          <w:rFonts w:ascii="Arial" w:hAnsi="Arial" w:cs="Arial"/>
          <w:b/>
          <w:sz w:val="18"/>
          <w:szCs w:val="18"/>
          <w:lang w:val="ca-ES"/>
        </w:rPr>
      </w:pPr>
    </w:p>
    <w:p w14:paraId="204D9F01" w14:textId="40FCCC9D"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5.10. Està totalment prohibit la filmació d´ imatges i fotografies dintre de la residencia sense autorització per part de la direcció del centre.</w:t>
      </w:r>
    </w:p>
    <w:p w14:paraId="3D42799E" w14:textId="77777777" w:rsidR="00A44F75" w:rsidRPr="001C3B1B" w:rsidRDefault="00A44F75">
      <w:pPr>
        <w:jc w:val="both"/>
        <w:rPr>
          <w:rFonts w:ascii="Arial" w:hAnsi="Arial" w:cs="Arial"/>
          <w:sz w:val="18"/>
          <w:szCs w:val="18"/>
          <w:lang w:val="ca-ES"/>
        </w:rPr>
      </w:pPr>
    </w:p>
    <w:p w14:paraId="7BB93425" w14:textId="0DDFA0EC" w:rsidR="00D37354" w:rsidRPr="001C3B1B" w:rsidRDefault="00D37354">
      <w:pPr>
        <w:jc w:val="both"/>
        <w:rPr>
          <w:rFonts w:ascii="Arial" w:hAnsi="Arial" w:cs="Arial"/>
          <w:sz w:val="18"/>
          <w:szCs w:val="18"/>
          <w:lang w:val="ca-ES"/>
        </w:rPr>
      </w:pPr>
      <w:r w:rsidRPr="001C3B1B">
        <w:rPr>
          <w:rFonts w:ascii="Arial" w:hAnsi="Arial" w:cs="Arial"/>
          <w:sz w:val="18"/>
          <w:szCs w:val="18"/>
          <w:lang w:val="ca-ES"/>
        </w:rPr>
        <w:t xml:space="preserve">5. 11. Esta totalment prohibit fumar dintre </w:t>
      </w:r>
      <w:r w:rsidR="00A44F75" w:rsidRPr="001C3B1B">
        <w:rPr>
          <w:rFonts w:ascii="Arial" w:hAnsi="Arial" w:cs="Arial"/>
          <w:sz w:val="18"/>
          <w:szCs w:val="18"/>
          <w:lang w:val="ca-ES"/>
        </w:rPr>
        <w:t>del centre. L´incompliment comportarà l’expulsió immediata del centre.</w:t>
      </w:r>
    </w:p>
    <w:p w14:paraId="5CD99CC3" w14:textId="31D92553" w:rsidR="00C82FAA" w:rsidRDefault="00C82FAA">
      <w:pPr>
        <w:jc w:val="both"/>
        <w:rPr>
          <w:rFonts w:ascii="Arial" w:hAnsi="Arial" w:cs="Arial"/>
          <w:bCs/>
          <w:sz w:val="18"/>
          <w:szCs w:val="18"/>
          <w:lang w:val="ca-ES"/>
        </w:rPr>
      </w:pPr>
    </w:p>
    <w:p w14:paraId="5ED72464" w14:textId="7E9BF747" w:rsidR="00472582" w:rsidRDefault="00472582">
      <w:pPr>
        <w:jc w:val="both"/>
        <w:rPr>
          <w:rFonts w:ascii="Arial" w:hAnsi="Arial" w:cs="Arial"/>
          <w:bCs/>
          <w:sz w:val="18"/>
          <w:szCs w:val="18"/>
          <w:lang w:val="ca-ES"/>
        </w:rPr>
      </w:pPr>
    </w:p>
    <w:p w14:paraId="235FD5E9" w14:textId="77777777" w:rsidR="00C82FAA" w:rsidRPr="001C3B1B" w:rsidRDefault="00C82FAA">
      <w:pPr>
        <w:rPr>
          <w:rFonts w:ascii="Arial" w:hAnsi="Arial" w:cs="Arial"/>
          <w:bCs/>
          <w:sz w:val="18"/>
          <w:szCs w:val="18"/>
        </w:rPr>
      </w:pPr>
    </w:p>
    <w:p w14:paraId="2E9E02CB" w14:textId="77777777" w:rsidR="00C82FAA" w:rsidRPr="00472582" w:rsidRDefault="006641D7">
      <w:pPr>
        <w:rPr>
          <w:rFonts w:ascii="Arial" w:hAnsi="Arial" w:cs="Arial"/>
          <w:b/>
          <w:sz w:val="18"/>
          <w:szCs w:val="18"/>
        </w:rPr>
      </w:pPr>
      <w:r w:rsidRPr="00472582">
        <w:rPr>
          <w:rFonts w:ascii="Arial" w:hAnsi="Arial" w:cs="Arial"/>
          <w:b/>
          <w:sz w:val="18"/>
          <w:szCs w:val="18"/>
        </w:rPr>
        <w:t xml:space="preserve"> 6. DRETS DELS USUARIS</w:t>
      </w:r>
    </w:p>
    <w:p w14:paraId="7EDDF398" w14:textId="77777777" w:rsidR="00C82FAA" w:rsidRPr="001C3B1B" w:rsidRDefault="006641D7">
      <w:pPr>
        <w:rPr>
          <w:rFonts w:ascii="Arial" w:hAnsi="Arial" w:cs="Arial"/>
          <w:bCs/>
          <w:sz w:val="18"/>
          <w:szCs w:val="18"/>
        </w:rPr>
      </w:pPr>
      <w:r w:rsidRPr="001C3B1B">
        <w:rPr>
          <w:rFonts w:ascii="Arial" w:hAnsi="Arial" w:cs="Arial"/>
          <w:bCs/>
          <w:sz w:val="18"/>
          <w:szCs w:val="18"/>
        </w:rPr>
        <w:t xml:space="preserve"> </w:t>
      </w:r>
    </w:p>
    <w:p w14:paraId="23D703DC"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Tot el personal de la Residència vetllarà pel respecte dels drets dels residents i especialment: </w:t>
      </w:r>
    </w:p>
    <w:p w14:paraId="0ABBC94B"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1 . Dret a rebre voluntàriament el servei social que correspongui.</w:t>
      </w:r>
    </w:p>
    <w:p w14:paraId="612608D4"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2 . Dret a la informació i a la participació democràtica de l'usuari o del seu representant legal en aquest servei. </w:t>
      </w:r>
    </w:p>
    <w:p w14:paraId="0B2D8AE8"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3 . Dret a la intimitat i a la no divulgació de les dades personals que figurin en el seu expedient.</w:t>
      </w:r>
    </w:p>
    <w:p w14:paraId="6D368A3F"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4 . Dret a considerar com domicili propi l'establiment residencial on viu i a mantenir la seva relació familiar i social.</w:t>
      </w:r>
    </w:p>
    <w:p w14:paraId="606273EB"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5 . Dret a la continuïtat en la prestació dels serveis en les condicions establertes, sense prejudici en les clàusules d'estabilització que s'acordin en els contractes d'assistència.</w:t>
      </w:r>
    </w:p>
    <w:p w14:paraId="3C05E0E7"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6 . Dret a no ser discriminat en el tracte per raó de naixement, raça, sexe, religió, opinió o qualsevol altra condició o circumstància personal o social i ser tractat amb el respecte i consideració deguda a la seva dignitat. </w:t>
      </w:r>
    </w:p>
    <w:p w14:paraId="4891D249"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7 . Dret a la tutela de les autoritats públiques per a garantir el  drets establerts per la llei.</w:t>
      </w:r>
    </w:p>
    <w:p w14:paraId="1D3D2897" w14:textId="471BCA52" w:rsidR="00C82FAA" w:rsidRDefault="006641D7">
      <w:pPr>
        <w:jc w:val="both"/>
        <w:rPr>
          <w:rFonts w:ascii="Arial" w:hAnsi="Arial" w:cs="Arial"/>
          <w:bCs/>
          <w:sz w:val="18"/>
          <w:szCs w:val="18"/>
          <w:lang w:val="ca-ES"/>
        </w:rPr>
      </w:pPr>
      <w:r w:rsidRPr="001C3B1B">
        <w:rPr>
          <w:rFonts w:ascii="Arial" w:hAnsi="Arial" w:cs="Arial"/>
          <w:bCs/>
          <w:sz w:val="18"/>
          <w:szCs w:val="18"/>
          <w:lang w:val="ca-ES"/>
        </w:rPr>
        <w:t xml:space="preserve"> 8 . Dret als serveis integrats en la Xarxa Bàsica de Serveis socials de responsabilitat pública en condicions d'igualtat.</w:t>
      </w:r>
    </w:p>
    <w:p w14:paraId="102D94C4" w14:textId="77777777" w:rsidR="00F20278" w:rsidRPr="001C3B1B" w:rsidRDefault="00F20278">
      <w:pPr>
        <w:jc w:val="both"/>
        <w:rPr>
          <w:rFonts w:ascii="Arial" w:hAnsi="Arial" w:cs="Arial"/>
          <w:bCs/>
          <w:sz w:val="18"/>
          <w:szCs w:val="18"/>
          <w:lang w:val="ca-ES"/>
        </w:rPr>
      </w:pPr>
    </w:p>
    <w:p w14:paraId="4E4AFC2D" w14:textId="77777777" w:rsidR="00C82FAA" w:rsidRPr="001C3B1B" w:rsidRDefault="00C82FAA">
      <w:pPr>
        <w:jc w:val="both"/>
        <w:rPr>
          <w:rFonts w:ascii="Arial" w:hAnsi="Arial" w:cs="Arial"/>
          <w:bCs/>
          <w:sz w:val="18"/>
          <w:szCs w:val="18"/>
        </w:rPr>
      </w:pPr>
    </w:p>
    <w:p w14:paraId="2DB92397" w14:textId="77777777" w:rsidR="00C82FAA" w:rsidRPr="001C3B1B" w:rsidRDefault="00C82FAA">
      <w:pPr>
        <w:jc w:val="both"/>
        <w:rPr>
          <w:rFonts w:ascii="Arial" w:hAnsi="Arial" w:cs="Arial"/>
          <w:bCs/>
          <w:sz w:val="18"/>
          <w:szCs w:val="18"/>
        </w:rPr>
      </w:pPr>
    </w:p>
    <w:p w14:paraId="32971825" w14:textId="77777777" w:rsidR="00C82FAA" w:rsidRPr="00472582" w:rsidRDefault="006641D7">
      <w:pPr>
        <w:jc w:val="both"/>
        <w:rPr>
          <w:rFonts w:ascii="Arial" w:hAnsi="Arial" w:cs="Arial"/>
          <w:b/>
          <w:sz w:val="18"/>
          <w:szCs w:val="18"/>
        </w:rPr>
      </w:pPr>
      <w:r w:rsidRPr="00472582">
        <w:rPr>
          <w:rFonts w:ascii="Arial" w:hAnsi="Arial" w:cs="Arial"/>
          <w:b/>
          <w:sz w:val="18"/>
          <w:szCs w:val="18"/>
        </w:rPr>
        <w:t>7. OBLIGACIONS DELS RESIDENTS/FAMILIARS</w:t>
      </w:r>
    </w:p>
    <w:p w14:paraId="6986176F" w14:textId="77777777" w:rsidR="00C82FAA" w:rsidRPr="001C3B1B" w:rsidRDefault="00C82FAA">
      <w:pPr>
        <w:jc w:val="both"/>
        <w:rPr>
          <w:rFonts w:ascii="Arial" w:hAnsi="Arial" w:cs="Arial"/>
          <w:bCs/>
          <w:sz w:val="18"/>
          <w:szCs w:val="18"/>
        </w:rPr>
      </w:pPr>
    </w:p>
    <w:p w14:paraId="583DEEEA"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Els usuaris del servei, així com els familiars del mateix ,estan obligats a: </w:t>
      </w:r>
    </w:p>
    <w:p w14:paraId="5B036EEF"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1 . Respectar i facilitar la convivència. </w:t>
      </w:r>
    </w:p>
    <w:p w14:paraId="2DC39E31"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2 . Complir el Reglament de Règim Interior de l'establiment. </w:t>
      </w:r>
    </w:p>
    <w:p w14:paraId="44988FB3"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3 . Abonar el preu que correspongui d'acord amb la normativa vigent, </w:t>
      </w:r>
    </w:p>
    <w:p w14:paraId="2BCD8DF6"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4 . En cas de baixa o defunció, els residents o familiars vindran a retirar del centre els objectes personals en el termini màxim de set dies. </w:t>
      </w:r>
    </w:p>
    <w:p w14:paraId="07CBD83C"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5 . Està prohibit fumar en tot el centre.</w:t>
      </w:r>
    </w:p>
    <w:p w14:paraId="32331C50"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6 . Respectar el mobiliari del centre. </w:t>
      </w:r>
    </w:p>
    <w:p w14:paraId="6DD1EA79"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7 . Està prohibit segons llei, portar i tenir menjar aliè a la residència, en les habitacions. En el cas de que es porti , la residencia no es responsabilitza de les causes derivades d’aquesta ingesta i es firmarà un document de responsabilitat per part de la persona que la subministra.</w:t>
      </w:r>
    </w:p>
    <w:p w14:paraId="291D13C0"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8 . Portar en el moment de l’ ingrés, així com mantenir durant la seva estada en el centre, tota la roba degudament marcada amb el nom de l'usuari.</w:t>
      </w:r>
    </w:p>
    <w:p w14:paraId="5B8B86E3"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 9 . Esta Prohibit  l'accés a les zones d'exclusivitat del personal intern de l'empresa.(cuina, bugaderia, farmàcia, direcció.) </w:t>
      </w:r>
    </w:p>
    <w:p w14:paraId="12C2A003"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10 . Durant les actuacions mèdiques i/o del personal amb l'usuari, en la seva habitació, es convidarà als familiars a sortir de la mateixa durant l'actuació, excepte aquells casos que el metge i/o RHS doni la seva aprovació a la permanència.</w:t>
      </w:r>
    </w:p>
    <w:p w14:paraId="4F815BFF"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11. La signatura del contracte, implica la acceptació de totes  les normes establertes per el Centre.</w:t>
      </w:r>
    </w:p>
    <w:p w14:paraId="13CA2792" w14:textId="4D5CC9C8" w:rsidR="009C3E61" w:rsidRPr="001C3B1B" w:rsidRDefault="009C3E61">
      <w:pPr>
        <w:jc w:val="both"/>
        <w:rPr>
          <w:rFonts w:ascii="Arial" w:hAnsi="Arial" w:cs="Arial"/>
          <w:bCs/>
          <w:sz w:val="18"/>
          <w:szCs w:val="18"/>
          <w:lang w:val="ca-ES"/>
        </w:rPr>
      </w:pPr>
    </w:p>
    <w:p w14:paraId="7BB5CAE7" w14:textId="77777777" w:rsidR="009C3E61" w:rsidRPr="001C3B1B" w:rsidRDefault="009C3E61">
      <w:pPr>
        <w:jc w:val="both"/>
        <w:rPr>
          <w:rFonts w:ascii="Arial" w:hAnsi="Arial" w:cs="Arial"/>
          <w:bCs/>
          <w:sz w:val="18"/>
          <w:szCs w:val="18"/>
          <w:lang w:val="ca-ES"/>
        </w:rPr>
      </w:pPr>
    </w:p>
    <w:p w14:paraId="07997E6D" w14:textId="77777777" w:rsidR="00C82FAA" w:rsidRPr="00472582" w:rsidRDefault="006641D7">
      <w:pPr>
        <w:jc w:val="both"/>
        <w:rPr>
          <w:rFonts w:ascii="Arial" w:hAnsi="Arial" w:cs="Arial"/>
          <w:b/>
          <w:sz w:val="18"/>
          <w:szCs w:val="18"/>
          <w:lang w:val="ca-ES"/>
        </w:rPr>
      </w:pPr>
      <w:r w:rsidRPr="00472582">
        <w:rPr>
          <w:rFonts w:ascii="Arial" w:hAnsi="Arial" w:cs="Arial"/>
          <w:b/>
          <w:sz w:val="18"/>
          <w:szCs w:val="18"/>
          <w:lang w:val="ca-ES"/>
        </w:rPr>
        <w:t xml:space="preserve">8. CAUSES DE SUSPENSIÓ O CESSAMENT DE LA PRESTACIÓ </w:t>
      </w:r>
    </w:p>
    <w:p w14:paraId="2693DD9D" w14:textId="77777777" w:rsidR="00C82FAA" w:rsidRPr="001C3B1B" w:rsidRDefault="00C82FAA">
      <w:pPr>
        <w:jc w:val="both"/>
        <w:rPr>
          <w:rFonts w:ascii="Arial" w:hAnsi="Arial" w:cs="Arial"/>
          <w:bCs/>
          <w:sz w:val="18"/>
          <w:szCs w:val="18"/>
          <w:lang w:val="ca-ES"/>
        </w:rPr>
      </w:pPr>
    </w:p>
    <w:p w14:paraId="11A9847D"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8.1. Per decisió del resident o familiar responsable del mateix. </w:t>
      </w:r>
    </w:p>
    <w:p w14:paraId="2F4C6895"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8.2. Per defunció de l'usuari. </w:t>
      </w:r>
    </w:p>
    <w:p w14:paraId="0FAD5172" w14:textId="5C36283E" w:rsidR="00C82FAA" w:rsidRDefault="00C82FAA">
      <w:pPr>
        <w:jc w:val="both"/>
        <w:rPr>
          <w:rFonts w:ascii="Arial" w:hAnsi="Arial" w:cs="Arial"/>
          <w:bCs/>
          <w:sz w:val="18"/>
          <w:szCs w:val="18"/>
          <w:lang w:val="ca-ES"/>
        </w:rPr>
      </w:pPr>
    </w:p>
    <w:p w14:paraId="24B2A7CB" w14:textId="77777777" w:rsidR="00472582" w:rsidRPr="001C3B1B" w:rsidRDefault="00472582">
      <w:pPr>
        <w:jc w:val="both"/>
        <w:rPr>
          <w:rFonts w:ascii="Arial" w:hAnsi="Arial" w:cs="Arial"/>
          <w:bCs/>
          <w:sz w:val="18"/>
          <w:szCs w:val="18"/>
          <w:lang w:val="ca-ES"/>
        </w:rPr>
      </w:pPr>
    </w:p>
    <w:p w14:paraId="071A4F12" w14:textId="77777777" w:rsidR="00C82FAA" w:rsidRPr="001C3B1B" w:rsidRDefault="00C82FAA">
      <w:pPr>
        <w:jc w:val="both"/>
        <w:rPr>
          <w:rFonts w:ascii="Arial" w:hAnsi="Arial" w:cs="Arial"/>
          <w:bCs/>
          <w:sz w:val="18"/>
          <w:szCs w:val="18"/>
          <w:lang w:val="ca-ES"/>
        </w:rPr>
      </w:pPr>
    </w:p>
    <w:p w14:paraId="1758120D" w14:textId="77777777" w:rsidR="00C82FAA" w:rsidRPr="00472582" w:rsidRDefault="006641D7">
      <w:pPr>
        <w:jc w:val="both"/>
        <w:rPr>
          <w:rFonts w:ascii="Arial" w:hAnsi="Arial" w:cs="Arial"/>
          <w:b/>
          <w:sz w:val="18"/>
          <w:szCs w:val="18"/>
          <w:lang w:val="ca-ES"/>
        </w:rPr>
      </w:pPr>
      <w:r w:rsidRPr="00472582">
        <w:rPr>
          <w:rFonts w:ascii="Arial" w:hAnsi="Arial" w:cs="Arial"/>
          <w:b/>
          <w:sz w:val="18"/>
          <w:szCs w:val="18"/>
          <w:lang w:val="ca-ES"/>
        </w:rPr>
        <w:t xml:space="preserve"> 9. SISTEMES D'INFORMACIÓ I PARTICIPACIÓ </w:t>
      </w:r>
    </w:p>
    <w:p w14:paraId="28B92C27" w14:textId="77777777" w:rsidR="00C82FAA" w:rsidRPr="001C3B1B" w:rsidRDefault="00C82FAA">
      <w:pPr>
        <w:jc w:val="both"/>
        <w:rPr>
          <w:rFonts w:ascii="Arial" w:hAnsi="Arial" w:cs="Arial"/>
          <w:bCs/>
          <w:sz w:val="18"/>
          <w:szCs w:val="18"/>
          <w:lang w:val="ca-ES"/>
        </w:rPr>
      </w:pPr>
    </w:p>
    <w:p w14:paraId="531016BE" w14:textId="707E3FD2" w:rsidR="000E1D00" w:rsidRDefault="006641D7" w:rsidP="0092703F">
      <w:pPr>
        <w:rPr>
          <w:rFonts w:ascii="Arial" w:hAnsi="Arial" w:cs="Arial"/>
          <w:bCs/>
          <w:sz w:val="18"/>
          <w:szCs w:val="18"/>
          <w:lang w:val="ca-ES"/>
        </w:rPr>
      </w:pPr>
      <w:r w:rsidRPr="001C3B1B">
        <w:rPr>
          <w:rFonts w:ascii="Arial" w:hAnsi="Arial" w:cs="Arial"/>
          <w:bCs/>
          <w:sz w:val="18"/>
          <w:szCs w:val="18"/>
          <w:lang w:val="ca-ES"/>
        </w:rPr>
        <w:t>9.1 Reclamacions: Existeixen fulles de reclamacions a la disposició dels residents del centre, les quals podran ser utilitzades en els casos que es consideri oportú.</w:t>
      </w:r>
      <w:r w:rsidR="0092703F">
        <w:rPr>
          <w:rFonts w:ascii="Arial" w:hAnsi="Arial" w:cs="Arial"/>
          <w:bCs/>
          <w:sz w:val="18"/>
          <w:szCs w:val="18"/>
          <w:lang w:val="ca-ES"/>
        </w:rPr>
        <w:t xml:space="preserve"> </w:t>
      </w:r>
      <w:r w:rsidRPr="001C3B1B">
        <w:rPr>
          <w:rFonts w:ascii="Arial" w:hAnsi="Arial" w:cs="Arial"/>
          <w:bCs/>
          <w:sz w:val="18"/>
          <w:szCs w:val="18"/>
          <w:lang w:val="ca-ES"/>
        </w:rPr>
        <w:t>L'empresa Resi</w:t>
      </w:r>
      <w:r w:rsidR="00380EC7" w:rsidRPr="001C3B1B">
        <w:rPr>
          <w:rFonts w:ascii="Arial" w:hAnsi="Arial" w:cs="Arial"/>
          <w:bCs/>
          <w:sz w:val="18"/>
          <w:szCs w:val="18"/>
          <w:lang w:val="ca-ES"/>
        </w:rPr>
        <w:t xml:space="preserve">dencial </w:t>
      </w:r>
      <w:r w:rsidRPr="001C3B1B">
        <w:rPr>
          <w:rFonts w:ascii="Arial" w:hAnsi="Arial" w:cs="Arial"/>
          <w:bCs/>
          <w:sz w:val="18"/>
          <w:szCs w:val="18"/>
          <w:lang w:val="ca-ES"/>
        </w:rPr>
        <w:t xml:space="preserve"> Bacumar </w:t>
      </w:r>
      <w:proofErr w:type="spellStart"/>
      <w:r w:rsidRPr="001C3B1B">
        <w:rPr>
          <w:rFonts w:ascii="Arial" w:hAnsi="Arial" w:cs="Arial"/>
          <w:bCs/>
          <w:sz w:val="18"/>
          <w:szCs w:val="18"/>
          <w:lang w:val="ca-ES"/>
        </w:rPr>
        <w:t>s.l</w:t>
      </w:r>
      <w:proofErr w:type="spellEnd"/>
      <w:r w:rsidRPr="001C3B1B">
        <w:rPr>
          <w:rFonts w:ascii="Arial" w:hAnsi="Arial" w:cs="Arial"/>
          <w:bCs/>
          <w:sz w:val="18"/>
          <w:szCs w:val="18"/>
          <w:lang w:val="ca-ES"/>
        </w:rPr>
        <w:t xml:space="preserve">., té contractada una pòlissa de responsabilitat civil per una quantia suficient segons llei i normativa existent pel Departament de </w:t>
      </w:r>
      <w:r w:rsidR="00C54254">
        <w:rPr>
          <w:rFonts w:ascii="Arial" w:hAnsi="Arial" w:cs="Arial"/>
          <w:bCs/>
          <w:sz w:val="18"/>
          <w:szCs w:val="18"/>
          <w:lang w:val="ca-ES"/>
        </w:rPr>
        <w:t>Drets Socials</w:t>
      </w:r>
      <w:r w:rsidRPr="001C3B1B">
        <w:rPr>
          <w:rFonts w:ascii="Arial" w:hAnsi="Arial" w:cs="Arial"/>
          <w:bCs/>
          <w:sz w:val="18"/>
          <w:szCs w:val="18"/>
          <w:lang w:val="ca-ES"/>
        </w:rPr>
        <w:t xml:space="preserve"> per a cobrir tots aquells casos que segons la companyia es derivés de la responsabilitat del centre. </w:t>
      </w:r>
    </w:p>
    <w:p w14:paraId="109BB95C" w14:textId="77777777" w:rsidR="0092703F" w:rsidRPr="001C3B1B" w:rsidRDefault="0092703F">
      <w:pPr>
        <w:jc w:val="both"/>
        <w:rPr>
          <w:rFonts w:ascii="Arial" w:hAnsi="Arial" w:cs="Arial"/>
          <w:bCs/>
          <w:sz w:val="18"/>
          <w:szCs w:val="18"/>
          <w:lang w:val="ca-ES"/>
        </w:rPr>
      </w:pPr>
    </w:p>
    <w:p w14:paraId="3A03B5D2"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9.2. Suggeriments: Existeixen fulles de suggeriments en les quals podran, els residents i familiars, expressar tot allò que es consideri d'interès per a aconseguir el desitjable benestar del centre. Així mateix, la direcció del centre està a la disposició dels familiars i resident</w:t>
      </w:r>
      <w:r w:rsidRPr="001C3B1B">
        <w:rPr>
          <w:rFonts w:ascii="Arial" w:hAnsi="Arial" w:cs="Arial"/>
          <w:b/>
          <w:bCs/>
          <w:sz w:val="18"/>
          <w:szCs w:val="18"/>
          <w:lang w:val="ca-ES"/>
        </w:rPr>
        <w:t xml:space="preserve"> </w:t>
      </w:r>
      <w:r w:rsidRPr="001C3B1B">
        <w:rPr>
          <w:rFonts w:ascii="Arial" w:hAnsi="Arial" w:cs="Arial"/>
          <w:bCs/>
          <w:sz w:val="18"/>
          <w:szCs w:val="18"/>
          <w:lang w:val="ca-ES"/>
        </w:rPr>
        <w:t xml:space="preserve">per al que ells precisin. </w:t>
      </w:r>
    </w:p>
    <w:p w14:paraId="3B6319A6" w14:textId="366352CD" w:rsidR="00C82FAA" w:rsidRDefault="006641D7">
      <w:pPr>
        <w:jc w:val="both"/>
        <w:rPr>
          <w:rFonts w:ascii="Arial" w:hAnsi="Arial" w:cs="Arial"/>
          <w:bCs/>
          <w:sz w:val="18"/>
          <w:szCs w:val="18"/>
          <w:lang w:val="ca-ES"/>
        </w:rPr>
      </w:pPr>
      <w:r w:rsidRPr="001C3B1B">
        <w:rPr>
          <w:rFonts w:ascii="Arial" w:hAnsi="Arial" w:cs="Arial"/>
          <w:bCs/>
          <w:sz w:val="18"/>
          <w:szCs w:val="18"/>
          <w:lang w:val="ca-ES"/>
        </w:rPr>
        <w:t xml:space="preserve"> 9.3. Tots els professionals del centre estan a la disposició dels usuaris i familiars per a qualsevol dubte i interès que tinguin. Existeix un horari de visites de l'administració, la direcció i servei mèdic amb la intenció de facilitar  informacions als residents i familiars. </w:t>
      </w:r>
      <w:r w:rsidR="0059673B" w:rsidRPr="001C3B1B">
        <w:rPr>
          <w:rFonts w:ascii="Arial" w:hAnsi="Arial" w:cs="Arial"/>
          <w:bCs/>
          <w:sz w:val="18"/>
          <w:szCs w:val="18"/>
          <w:lang w:val="ca-ES"/>
        </w:rPr>
        <w:t>El esmenta’t</w:t>
      </w:r>
      <w:r w:rsidRPr="001C3B1B">
        <w:rPr>
          <w:rFonts w:ascii="Arial" w:hAnsi="Arial" w:cs="Arial"/>
          <w:bCs/>
          <w:sz w:val="18"/>
          <w:szCs w:val="18"/>
          <w:lang w:val="ca-ES"/>
        </w:rPr>
        <w:t xml:space="preserve">  horari estarà exposat en el tauler d'anuncis.</w:t>
      </w:r>
    </w:p>
    <w:p w14:paraId="1B6C5186" w14:textId="77777777" w:rsidR="00C54254" w:rsidRPr="001C3B1B" w:rsidRDefault="00C54254">
      <w:pPr>
        <w:jc w:val="both"/>
        <w:rPr>
          <w:rFonts w:ascii="Arial" w:hAnsi="Arial" w:cs="Arial"/>
          <w:bCs/>
          <w:sz w:val="18"/>
          <w:szCs w:val="18"/>
          <w:lang w:val="ca-ES"/>
        </w:rPr>
      </w:pPr>
    </w:p>
    <w:p w14:paraId="63DBBF68" w14:textId="25804D5C" w:rsidR="00C82FAA" w:rsidRDefault="006641D7">
      <w:pPr>
        <w:jc w:val="both"/>
        <w:rPr>
          <w:rFonts w:ascii="Arial" w:hAnsi="Arial" w:cs="Arial"/>
          <w:bCs/>
          <w:sz w:val="18"/>
          <w:szCs w:val="18"/>
          <w:lang w:val="ca-ES"/>
        </w:rPr>
      </w:pPr>
      <w:r w:rsidRPr="001C3B1B">
        <w:rPr>
          <w:rFonts w:ascii="Arial" w:hAnsi="Arial" w:cs="Arial"/>
          <w:bCs/>
          <w:sz w:val="18"/>
          <w:szCs w:val="18"/>
          <w:lang w:val="ca-ES"/>
        </w:rPr>
        <w:lastRenderedPageBreak/>
        <w:t xml:space="preserve">9.4 D’acord a la llei de protecció de dades no es facilitarà informació per telèfon a cap persona i/o familiar dels residents.. Aquestes es donaran en persona  i per el professional corresponent o la persona encarregada. Si hi ha varis familiars es donarà informació al responsable de l’usuari, es a dir, aquell que hagi signat el contracte. </w:t>
      </w:r>
    </w:p>
    <w:p w14:paraId="4624876E" w14:textId="77777777" w:rsidR="00C54254" w:rsidRPr="001C3B1B" w:rsidRDefault="00C54254">
      <w:pPr>
        <w:jc w:val="both"/>
        <w:rPr>
          <w:rFonts w:ascii="Arial" w:hAnsi="Arial" w:cs="Arial"/>
          <w:bCs/>
          <w:sz w:val="18"/>
          <w:szCs w:val="18"/>
          <w:lang w:val="ca-ES"/>
        </w:rPr>
      </w:pPr>
    </w:p>
    <w:p w14:paraId="004AEB47" w14:textId="1476B6E1"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 xml:space="preserve">9.5.  Es comunica als familiars i usuaris que el centre disposa de càmeres de vídeo - </w:t>
      </w:r>
      <w:r w:rsidR="00C54254" w:rsidRPr="001C3B1B">
        <w:rPr>
          <w:rFonts w:ascii="Arial" w:hAnsi="Arial" w:cs="Arial"/>
          <w:bCs/>
          <w:sz w:val="18"/>
          <w:szCs w:val="18"/>
          <w:lang w:val="ca-ES"/>
        </w:rPr>
        <w:t>TV</w:t>
      </w:r>
      <w:r w:rsidRPr="001C3B1B">
        <w:rPr>
          <w:rFonts w:ascii="Arial" w:hAnsi="Arial" w:cs="Arial"/>
          <w:bCs/>
          <w:sz w:val="18"/>
          <w:szCs w:val="18"/>
          <w:lang w:val="ca-ES"/>
        </w:rPr>
        <w:t xml:space="preserve"> en les zones comuns com son passadissos, menjador i sala comú i altres zones comuns,  entrada a la residència i hall  de la mateixa, així com a la cuina, per a un control més rigorós i durant les 24 hores per part de la direcció. </w:t>
      </w:r>
    </w:p>
    <w:p w14:paraId="5530A4E2" w14:textId="24D537E6"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Queden excloses totes les zones íntimes i habitacions dels usuari</w:t>
      </w:r>
      <w:r w:rsidR="00451613">
        <w:rPr>
          <w:rFonts w:ascii="Arial" w:hAnsi="Arial" w:cs="Arial"/>
          <w:bCs/>
          <w:sz w:val="18"/>
          <w:szCs w:val="18"/>
          <w:lang w:val="ca-ES"/>
        </w:rPr>
        <w:t>s.</w:t>
      </w:r>
    </w:p>
    <w:p w14:paraId="463264BE" w14:textId="74DBE558" w:rsidR="00C82FAA" w:rsidRDefault="00C82FAA">
      <w:pPr>
        <w:jc w:val="both"/>
        <w:rPr>
          <w:rFonts w:ascii="Arial" w:hAnsi="Arial" w:cs="Arial"/>
          <w:bCs/>
          <w:sz w:val="18"/>
          <w:szCs w:val="18"/>
          <w:lang w:val="ca-ES"/>
        </w:rPr>
      </w:pPr>
    </w:p>
    <w:p w14:paraId="41B0A3E8" w14:textId="77777777" w:rsidR="00472582" w:rsidRPr="001C3B1B" w:rsidRDefault="00472582">
      <w:pPr>
        <w:jc w:val="both"/>
        <w:rPr>
          <w:rFonts w:ascii="Arial" w:hAnsi="Arial" w:cs="Arial"/>
          <w:bCs/>
          <w:sz w:val="18"/>
          <w:szCs w:val="18"/>
          <w:lang w:val="ca-ES"/>
        </w:rPr>
      </w:pPr>
    </w:p>
    <w:p w14:paraId="164FB1CE" w14:textId="77777777" w:rsidR="00C82FAA" w:rsidRPr="001C3B1B" w:rsidRDefault="00C82FAA">
      <w:pPr>
        <w:jc w:val="both"/>
        <w:rPr>
          <w:rFonts w:ascii="Arial" w:hAnsi="Arial" w:cs="Arial"/>
          <w:bCs/>
          <w:sz w:val="18"/>
          <w:szCs w:val="18"/>
          <w:lang w:val="ca-ES"/>
        </w:rPr>
      </w:pPr>
    </w:p>
    <w:p w14:paraId="0A64EB14" w14:textId="77777777" w:rsidR="00C82FAA" w:rsidRPr="00472582" w:rsidRDefault="006641D7">
      <w:pPr>
        <w:jc w:val="both"/>
        <w:rPr>
          <w:rFonts w:ascii="Arial" w:hAnsi="Arial" w:cs="Arial"/>
          <w:b/>
          <w:sz w:val="18"/>
          <w:szCs w:val="18"/>
          <w:lang w:val="ca-ES"/>
        </w:rPr>
      </w:pPr>
      <w:r w:rsidRPr="00472582">
        <w:rPr>
          <w:rFonts w:ascii="Arial" w:hAnsi="Arial" w:cs="Arial"/>
          <w:b/>
          <w:sz w:val="18"/>
          <w:szCs w:val="18"/>
          <w:lang w:val="ca-ES"/>
        </w:rPr>
        <w:t>10. CANVI HABITACIO D’UN  RESIDENT:</w:t>
      </w:r>
    </w:p>
    <w:p w14:paraId="5C9B1D6E" w14:textId="77777777" w:rsidR="00C82FAA" w:rsidRPr="001C3B1B" w:rsidRDefault="00C82FAA">
      <w:pPr>
        <w:jc w:val="both"/>
        <w:rPr>
          <w:rFonts w:ascii="Arial" w:hAnsi="Arial" w:cs="Arial"/>
          <w:bCs/>
          <w:sz w:val="18"/>
          <w:szCs w:val="18"/>
          <w:lang w:val="ca-ES"/>
        </w:rPr>
      </w:pPr>
    </w:p>
    <w:p w14:paraId="45C4E385"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10.1 Com indica a l’apartat 5 del contracte a l’usuari se l’assigna un dormitori i no podrà ser traslladat sense la seva conformitat per escrit, excepte en el casos de força major degudament justificats.</w:t>
      </w:r>
    </w:p>
    <w:p w14:paraId="2D594800" w14:textId="77777777"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Aquest casos son:</w:t>
      </w:r>
    </w:p>
    <w:p w14:paraId="552BE3F1" w14:textId="77777777" w:rsidR="00C82FAA" w:rsidRPr="001C3B1B" w:rsidRDefault="006641D7">
      <w:pPr>
        <w:numPr>
          <w:ilvl w:val="0"/>
          <w:numId w:val="2"/>
        </w:numPr>
        <w:jc w:val="both"/>
        <w:rPr>
          <w:rFonts w:ascii="Arial" w:hAnsi="Arial" w:cs="Arial"/>
          <w:bCs/>
          <w:sz w:val="18"/>
          <w:szCs w:val="18"/>
          <w:lang w:val="ca-ES"/>
        </w:rPr>
      </w:pPr>
      <w:r w:rsidRPr="001C3B1B">
        <w:rPr>
          <w:rFonts w:ascii="Arial" w:hAnsi="Arial" w:cs="Arial"/>
          <w:bCs/>
          <w:sz w:val="18"/>
          <w:szCs w:val="18"/>
          <w:lang w:val="ca-ES"/>
        </w:rPr>
        <w:t>incompatibilitat de caràcters entre els usuaris de la habitació ( Té dret a romandre en</w:t>
      </w:r>
      <w:r w:rsidRPr="001C3B1B">
        <w:rPr>
          <w:rFonts w:ascii="Arial" w:hAnsi="Arial" w:cs="Arial"/>
          <w:b/>
          <w:bCs/>
          <w:sz w:val="18"/>
          <w:szCs w:val="18"/>
          <w:lang w:val="ca-ES"/>
        </w:rPr>
        <w:t xml:space="preserve"> </w:t>
      </w:r>
      <w:r w:rsidRPr="001C3B1B">
        <w:rPr>
          <w:rFonts w:ascii="Arial" w:hAnsi="Arial" w:cs="Arial"/>
          <w:bCs/>
          <w:sz w:val="18"/>
          <w:szCs w:val="18"/>
          <w:lang w:val="ca-ES"/>
        </w:rPr>
        <w:t>l'habitació l'usuari de major antiguitat a la residència )</w:t>
      </w:r>
    </w:p>
    <w:p w14:paraId="55BD3BE5" w14:textId="61AC27E1" w:rsidR="00C82FAA" w:rsidRPr="001C3B1B" w:rsidRDefault="006641D7" w:rsidP="00A4792F">
      <w:pPr>
        <w:numPr>
          <w:ilvl w:val="0"/>
          <w:numId w:val="2"/>
        </w:numPr>
        <w:jc w:val="both"/>
        <w:rPr>
          <w:rFonts w:ascii="Arial" w:hAnsi="Arial" w:cs="Arial"/>
          <w:bCs/>
          <w:sz w:val="18"/>
          <w:szCs w:val="18"/>
          <w:lang w:val="ca-ES"/>
        </w:rPr>
      </w:pPr>
      <w:r w:rsidRPr="001C3B1B">
        <w:rPr>
          <w:rFonts w:ascii="Arial" w:hAnsi="Arial" w:cs="Arial"/>
          <w:bCs/>
          <w:sz w:val="18"/>
          <w:szCs w:val="18"/>
          <w:lang w:val="ca-ES"/>
        </w:rPr>
        <w:t xml:space="preserve">Necessitats del centre ( reestructuració d’habitacions degut a nous ingressos amb incompatibilitat de sexe amb les places disponibles, reformes, rehabilitacions, </w:t>
      </w:r>
      <w:proofErr w:type="spellStart"/>
      <w:r w:rsidRPr="001C3B1B">
        <w:rPr>
          <w:rFonts w:ascii="Arial" w:hAnsi="Arial" w:cs="Arial"/>
          <w:bCs/>
          <w:sz w:val="18"/>
          <w:szCs w:val="18"/>
          <w:lang w:val="ca-ES"/>
        </w:rPr>
        <w:t>etc</w:t>
      </w:r>
      <w:proofErr w:type="spellEnd"/>
      <w:r w:rsidRPr="001C3B1B">
        <w:rPr>
          <w:rFonts w:ascii="Arial" w:hAnsi="Arial" w:cs="Arial"/>
          <w:bCs/>
          <w:sz w:val="18"/>
          <w:szCs w:val="18"/>
          <w:lang w:val="ca-ES"/>
        </w:rPr>
        <w:t>…)</w:t>
      </w:r>
    </w:p>
    <w:p w14:paraId="08334562" w14:textId="77777777" w:rsidR="00C82FAA" w:rsidRPr="001C3B1B" w:rsidRDefault="00C82FAA">
      <w:pPr>
        <w:jc w:val="both"/>
        <w:rPr>
          <w:rFonts w:ascii="Arial" w:hAnsi="Arial" w:cs="Arial"/>
          <w:bCs/>
          <w:sz w:val="18"/>
          <w:szCs w:val="18"/>
          <w:lang w:val="ca-ES"/>
        </w:rPr>
      </w:pPr>
    </w:p>
    <w:p w14:paraId="31F9689D" w14:textId="1A1BB58D" w:rsidR="00C82FAA" w:rsidRPr="001C3B1B" w:rsidRDefault="006641D7">
      <w:pPr>
        <w:jc w:val="both"/>
        <w:rPr>
          <w:rFonts w:ascii="Arial" w:hAnsi="Arial" w:cs="Arial"/>
          <w:bCs/>
          <w:sz w:val="18"/>
          <w:szCs w:val="18"/>
          <w:lang w:val="ca-ES"/>
        </w:rPr>
      </w:pPr>
      <w:r w:rsidRPr="001C3B1B">
        <w:rPr>
          <w:rFonts w:ascii="Arial" w:hAnsi="Arial" w:cs="Arial"/>
          <w:bCs/>
          <w:sz w:val="18"/>
          <w:szCs w:val="18"/>
          <w:lang w:val="ca-ES"/>
        </w:rPr>
        <w:t>10.</w:t>
      </w:r>
      <w:r w:rsidR="00A4792F" w:rsidRPr="001C3B1B">
        <w:rPr>
          <w:rFonts w:ascii="Arial" w:hAnsi="Arial" w:cs="Arial"/>
          <w:bCs/>
          <w:sz w:val="18"/>
          <w:szCs w:val="18"/>
          <w:lang w:val="ca-ES"/>
        </w:rPr>
        <w:t>2</w:t>
      </w:r>
      <w:r w:rsidRPr="001C3B1B">
        <w:rPr>
          <w:rFonts w:ascii="Arial" w:hAnsi="Arial" w:cs="Arial"/>
          <w:bCs/>
          <w:sz w:val="18"/>
          <w:szCs w:val="18"/>
          <w:lang w:val="ca-ES"/>
        </w:rPr>
        <w:t xml:space="preserve"> En tots els casos la Residencia informarà dels canvis amb antelació.</w:t>
      </w:r>
    </w:p>
    <w:p w14:paraId="482F28B9" w14:textId="77777777" w:rsidR="00C82FAA" w:rsidRPr="001C3B1B" w:rsidRDefault="00C82FAA">
      <w:pPr>
        <w:jc w:val="both"/>
        <w:rPr>
          <w:rFonts w:ascii="Arial" w:hAnsi="Arial" w:cs="Arial"/>
          <w:bCs/>
          <w:sz w:val="18"/>
          <w:szCs w:val="18"/>
          <w:lang w:val="ca-ES"/>
        </w:rPr>
      </w:pPr>
    </w:p>
    <w:p w14:paraId="569C30F7" w14:textId="2482BE9A" w:rsidR="00C82FAA" w:rsidRPr="001C3B1B" w:rsidRDefault="00C82FAA">
      <w:pPr>
        <w:jc w:val="both"/>
        <w:rPr>
          <w:rFonts w:ascii="Arial" w:hAnsi="Arial" w:cs="Arial"/>
          <w:bCs/>
          <w:sz w:val="18"/>
          <w:szCs w:val="18"/>
          <w:lang w:val="ca-ES"/>
        </w:rPr>
      </w:pPr>
    </w:p>
    <w:p w14:paraId="410F6792"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Les anteriors normes regiran el normal funcionament de la Residencial Bacumar S.L. </w:t>
      </w:r>
    </w:p>
    <w:p w14:paraId="07051ED7"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 Qualsevol ampliació, suspensió, o modificació de les mateixes serà degudament anunciada. Tots els residents, així com els familiars responsables haurien de ser informats de les presents normes, les quals seran d'obligat compliment.</w:t>
      </w:r>
    </w:p>
    <w:p w14:paraId="6A7CC691" w14:textId="77777777"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 xml:space="preserve"> La permanència en la Residència pressuposa el coneixement i total conformitat amb el present Reglament de Règim Interior. </w:t>
      </w:r>
    </w:p>
    <w:p w14:paraId="4FDA85D0" w14:textId="42747602" w:rsidR="00C82FAA" w:rsidRPr="001C3B1B" w:rsidRDefault="006641D7">
      <w:pPr>
        <w:jc w:val="both"/>
        <w:rPr>
          <w:rFonts w:ascii="Arial" w:hAnsi="Arial" w:cs="Arial"/>
          <w:sz w:val="18"/>
          <w:szCs w:val="18"/>
          <w:lang w:val="ca-ES"/>
        </w:rPr>
      </w:pPr>
      <w:r w:rsidRPr="001C3B1B">
        <w:rPr>
          <w:rFonts w:ascii="Arial" w:hAnsi="Arial" w:cs="Arial"/>
          <w:sz w:val="18"/>
          <w:szCs w:val="18"/>
          <w:lang w:val="ca-ES"/>
        </w:rPr>
        <w:t>El Reglament de Règim Interior,  te validesa per l´any 20</w:t>
      </w:r>
      <w:r w:rsidR="007504EF" w:rsidRPr="001C3B1B">
        <w:rPr>
          <w:rFonts w:ascii="Arial" w:hAnsi="Arial" w:cs="Arial"/>
          <w:sz w:val="18"/>
          <w:szCs w:val="18"/>
          <w:lang w:val="ca-ES"/>
        </w:rPr>
        <w:t>2</w:t>
      </w:r>
      <w:r w:rsidR="00083D2E">
        <w:rPr>
          <w:rFonts w:ascii="Arial" w:hAnsi="Arial" w:cs="Arial"/>
          <w:sz w:val="18"/>
          <w:szCs w:val="18"/>
          <w:lang w:val="ca-ES"/>
        </w:rPr>
        <w:t>3</w:t>
      </w:r>
      <w:r w:rsidRPr="001C3B1B">
        <w:rPr>
          <w:rFonts w:ascii="Arial" w:hAnsi="Arial" w:cs="Arial"/>
          <w:sz w:val="18"/>
          <w:szCs w:val="18"/>
          <w:lang w:val="ca-ES"/>
        </w:rPr>
        <w:t xml:space="preserve"> i serà actualitzat anualment a primers d’any i s’entregarà copia a tots els usuaris o famílies, anul·lant així als anteriors Reglaments de Regim Intern.</w:t>
      </w:r>
    </w:p>
    <w:p w14:paraId="0D4C4DF0" w14:textId="77777777" w:rsidR="00C82FAA" w:rsidRPr="001C3B1B" w:rsidRDefault="006641D7">
      <w:pPr>
        <w:jc w:val="both"/>
        <w:rPr>
          <w:rFonts w:ascii="Arial" w:hAnsi="Arial" w:cs="Arial"/>
          <w:b/>
          <w:sz w:val="18"/>
          <w:szCs w:val="18"/>
          <w:lang w:val="ca-ES"/>
        </w:rPr>
      </w:pPr>
      <w:r w:rsidRPr="001C3B1B">
        <w:rPr>
          <w:rFonts w:ascii="Arial" w:hAnsi="Arial" w:cs="Arial"/>
          <w:b/>
          <w:sz w:val="18"/>
          <w:szCs w:val="18"/>
          <w:lang w:val="ca-ES"/>
        </w:rPr>
        <w:t xml:space="preserve"> </w:t>
      </w:r>
    </w:p>
    <w:p w14:paraId="4356ADB4" w14:textId="77777777" w:rsidR="00C82FAA" w:rsidRPr="001C3B1B" w:rsidRDefault="006641D7">
      <w:pPr>
        <w:jc w:val="both"/>
        <w:rPr>
          <w:rFonts w:ascii="Arial" w:hAnsi="Arial" w:cs="Arial"/>
          <w:sz w:val="18"/>
          <w:szCs w:val="18"/>
        </w:rPr>
      </w:pPr>
      <w:r w:rsidRPr="001C3B1B">
        <w:rPr>
          <w:rFonts w:ascii="Arial" w:hAnsi="Arial" w:cs="Arial"/>
          <w:b/>
          <w:sz w:val="18"/>
          <w:szCs w:val="18"/>
          <w:lang w:val="ca-ES"/>
        </w:rPr>
        <w:t xml:space="preserve">   </w:t>
      </w:r>
      <w:proofErr w:type="spellStart"/>
      <w:r w:rsidRPr="001C3B1B">
        <w:rPr>
          <w:rFonts w:ascii="Arial" w:hAnsi="Arial" w:cs="Arial"/>
          <w:b/>
          <w:sz w:val="18"/>
          <w:szCs w:val="18"/>
          <w:lang w:val="ca-ES"/>
        </w:rPr>
        <w:t>Recibí</w:t>
      </w:r>
      <w:proofErr w:type="spellEnd"/>
      <w:r w:rsidRPr="001C3B1B">
        <w:rPr>
          <w:rFonts w:ascii="Arial" w:hAnsi="Arial" w:cs="Arial"/>
          <w:b/>
          <w:sz w:val="18"/>
          <w:szCs w:val="18"/>
          <w:lang w:val="ca-ES"/>
        </w:rPr>
        <w:t xml:space="preserve"> original:</w:t>
      </w:r>
    </w:p>
    <w:sectPr w:rsidR="00C82FAA" w:rsidRPr="001C3B1B" w:rsidSect="00FC545E">
      <w:headerReference w:type="even" r:id="rId8"/>
      <w:headerReference w:type="default" r:id="rId9"/>
      <w:footerReference w:type="even" r:id="rId10"/>
      <w:footerReference w:type="default" r:id="rId11"/>
      <w:headerReference w:type="first" r:id="rId12"/>
      <w:footerReference w:type="first" r:id="rId13"/>
      <w:pgSz w:w="11906" w:h="16838"/>
      <w:pgMar w:top="567" w:right="849" w:bottom="567" w:left="902"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3350" w14:textId="77777777" w:rsidR="00D91199" w:rsidRDefault="00D91199" w:rsidP="005753F0">
      <w:r>
        <w:separator/>
      </w:r>
    </w:p>
  </w:endnote>
  <w:endnote w:type="continuationSeparator" w:id="0">
    <w:p w14:paraId="46EA9E0A" w14:textId="77777777" w:rsidR="00D91199" w:rsidRDefault="00D91199" w:rsidP="0057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B469" w14:textId="77777777" w:rsidR="0053596C" w:rsidRDefault="00535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5029" w14:textId="0C60D36A" w:rsidR="005753F0" w:rsidRPr="005753F0" w:rsidRDefault="005753F0" w:rsidP="005753F0">
    <w:pPr>
      <w:pStyle w:val="Piedepgina"/>
      <w:jc w:val="center"/>
      <w:rPr>
        <w:sz w:val="16"/>
        <w:szCs w:val="16"/>
      </w:rPr>
    </w:pPr>
    <w:r w:rsidRPr="005753F0">
      <w:rPr>
        <w:sz w:val="16"/>
        <w:szCs w:val="16"/>
      </w:rPr>
      <w:t xml:space="preserve">Residencial Bacumar </w:t>
    </w:r>
    <w:proofErr w:type="spellStart"/>
    <w:r w:rsidRPr="005753F0">
      <w:rPr>
        <w:sz w:val="16"/>
        <w:szCs w:val="16"/>
      </w:rPr>
      <w:t>s.l</w:t>
    </w:r>
    <w:proofErr w:type="spellEnd"/>
    <w:r w:rsidRPr="005753F0">
      <w:rPr>
        <w:sz w:val="16"/>
        <w:szCs w:val="16"/>
      </w:rPr>
      <w:t>. – Domènech i Montaner, 2 – 08035 Barcelona – Tel. i Fax 93 428 64 66</w:t>
    </w:r>
  </w:p>
  <w:p w14:paraId="566B195F" w14:textId="77777777" w:rsidR="005753F0" w:rsidRPr="005753F0" w:rsidRDefault="005753F0" w:rsidP="005753F0">
    <w:pPr>
      <w:pStyle w:val="Piedepgina"/>
      <w:jc w:val="center"/>
      <w:rPr>
        <w:sz w:val="16"/>
        <w:szCs w:val="16"/>
      </w:rPr>
    </w:pPr>
    <w:r w:rsidRPr="005753F0">
      <w:rPr>
        <w:sz w:val="16"/>
        <w:szCs w:val="16"/>
      </w:rPr>
      <w:t>NIF B 62328018</w:t>
    </w:r>
  </w:p>
  <w:p w14:paraId="3A717B18" w14:textId="65B9419A" w:rsidR="005753F0" w:rsidRPr="005753F0" w:rsidRDefault="005753F0" w:rsidP="005753F0">
    <w:pPr>
      <w:pStyle w:val="Piedepgina"/>
      <w:jc w:val="center"/>
      <w:rPr>
        <w:sz w:val="16"/>
        <w:szCs w:val="16"/>
      </w:rPr>
    </w:pPr>
    <w:r w:rsidRPr="005753F0">
      <w:rPr>
        <w:sz w:val="16"/>
        <w:szCs w:val="16"/>
      </w:rPr>
      <w:t>residencialbacumar@bacumar.net</w:t>
    </w:r>
  </w:p>
  <w:p w14:paraId="64919CA7" w14:textId="77777777" w:rsidR="005753F0" w:rsidRDefault="00575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EFDE" w14:textId="77777777" w:rsidR="0053596C" w:rsidRDefault="00535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273B" w14:textId="77777777" w:rsidR="00D91199" w:rsidRDefault="00D91199" w:rsidP="005753F0">
      <w:r>
        <w:separator/>
      </w:r>
    </w:p>
  </w:footnote>
  <w:footnote w:type="continuationSeparator" w:id="0">
    <w:p w14:paraId="57EDD481" w14:textId="77777777" w:rsidR="00D91199" w:rsidRDefault="00D91199" w:rsidP="0057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359" w14:textId="77777777" w:rsidR="0053596C" w:rsidRDefault="00535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3267" w14:textId="6DA5F9DF" w:rsidR="00C37A4C" w:rsidRDefault="00855F1C">
    <w:pPr>
      <w:pStyle w:val="Encabezado"/>
    </w:pPr>
    <w:r>
      <w:rPr>
        <w:noProof/>
      </w:rPr>
      <w:drawing>
        <wp:inline distT="0" distB="0" distL="0" distR="0" wp14:anchorId="5A1DF5CD" wp14:editId="155B6107">
          <wp:extent cx="2188845" cy="670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70560"/>
                  </a:xfrm>
                  <a:prstGeom prst="rect">
                    <a:avLst/>
                  </a:prstGeom>
                  <a:noFill/>
                </pic:spPr>
              </pic:pic>
            </a:graphicData>
          </a:graphic>
        </wp:inline>
      </w:drawing>
    </w:r>
  </w:p>
  <w:p w14:paraId="48CAD752" w14:textId="77777777" w:rsidR="00C37A4C" w:rsidRDefault="00C37A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2B80" w14:textId="77777777" w:rsidR="0053596C" w:rsidRDefault="00535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7BA"/>
    <w:multiLevelType w:val="multilevel"/>
    <w:tmpl w:val="E612D7F0"/>
    <w:lvl w:ilvl="0">
      <w:start w:val="9"/>
      <w:numFmt w:val="bullet"/>
      <w:lvlText w:val="-"/>
      <w:lvlJc w:val="left"/>
      <w:pPr>
        <w:tabs>
          <w:tab w:val="num" w:pos="720"/>
        </w:tabs>
        <w:ind w:left="720" w:hanging="360"/>
      </w:pPr>
      <w:rPr>
        <w:rFonts w:ascii="Garamond" w:hAnsi="Garamond"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4306E6E"/>
    <w:multiLevelType w:val="multilevel"/>
    <w:tmpl w:val="79E265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814B3F"/>
    <w:multiLevelType w:val="multilevel"/>
    <w:tmpl w:val="DA2C71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249437249">
    <w:abstractNumId w:val="2"/>
  </w:num>
  <w:num w:numId="2" w16cid:durableId="353638">
    <w:abstractNumId w:val="0"/>
  </w:num>
  <w:num w:numId="3" w16cid:durableId="17454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FAA"/>
    <w:rsid w:val="00083D2E"/>
    <w:rsid w:val="000B1A58"/>
    <w:rsid w:val="000E1D00"/>
    <w:rsid w:val="00131479"/>
    <w:rsid w:val="001C3B1B"/>
    <w:rsid w:val="0020377E"/>
    <w:rsid w:val="002E3DEC"/>
    <w:rsid w:val="00380EC7"/>
    <w:rsid w:val="00387296"/>
    <w:rsid w:val="003D1356"/>
    <w:rsid w:val="003D1DCC"/>
    <w:rsid w:val="003F3029"/>
    <w:rsid w:val="00432481"/>
    <w:rsid w:val="00446729"/>
    <w:rsid w:val="00451613"/>
    <w:rsid w:val="00472582"/>
    <w:rsid w:val="0053596C"/>
    <w:rsid w:val="005650D6"/>
    <w:rsid w:val="005753F0"/>
    <w:rsid w:val="0059673B"/>
    <w:rsid w:val="006641D7"/>
    <w:rsid w:val="006B34A2"/>
    <w:rsid w:val="00731FFD"/>
    <w:rsid w:val="007504EF"/>
    <w:rsid w:val="007539FE"/>
    <w:rsid w:val="007C2AF6"/>
    <w:rsid w:val="00855F1C"/>
    <w:rsid w:val="0092703F"/>
    <w:rsid w:val="00940D1B"/>
    <w:rsid w:val="00983749"/>
    <w:rsid w:val="009C3E61"/>
    <w:rsid w:val="00A44F75"/>
    <w:rsid w:val="00A4792F"/>
    <w:rsid w:val="00AC3ECA"/>
    <w:rsid w:val="00B630A8"/>
    <w:rsid w:val="00BB217A"/>
    <w:rsid w:val="00C37A4C"/>
    <w:rsid w:val="00C54254"/>
    <w:rsid w:val="00C82FAA"/>
    <w:rsid w:val="00C93106"/>
    <w:rsid w:val="00CC0EAA"/>
    <w:rsid w:val="00CC45A0"/>
    <w:rsid w:val="00CD13C2"/>
    <w:rsid w:val="00D37354"/>
    <w:rsid w:val="00D5707A"/>
    <w:rsid w:val="00D91199"/>
    <w:rsid w:val="00E83D9C"/>
    <w:rsid w:val="00E90D3C"/>
    <w:rsid w:val="00EA665D"/>
    <w:rsid w:val="00F20278"/>
    <w:rsid w:val="00FC545E"/>
    <w:rsid w:val="00FE070D"/>
    <w:rsid w:val="00FE4AA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C87E"/>
  <w15:docId w15:val="{9B95DCFF-300C-4013-AF10-11CE3D2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4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qFormat/>
    <w:rsid w:val="008E6FCC"/>
    <w:rPr>
      <w:rFonts w:ascii="Tahoma" w:hAnsi="Tahoma" w:cs="Tahoma"/>
      <w:sz w:val="16"/>
      <w:szCs w:val="16"/>
    </w:rPr>
  </w:style>
  <w:style w:type="character" w:customStyle="1" w:styleId="ListLabel1">
    <w:name w:val="ListLabel 1"/>
    <w:qFormat/>
    <w:rPr>
      <w:rFonts w:ascii="Garamond" w:eastAsia="Times New Roman" w:hAnsi="Garamond"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qFormat/>
    <w:rsid w:val="008E6FCC"/>
    <w:rPr>
      <w:rFonts w:ascii="Tahoma" w:hAnsi="Tahoma"/>
      <w:sz w:val="16"/>
      <w:szCs w:val="16"/>
    </w:rPr>
  </w:style>
  <w:style w:type="paragraph" w:styleId="Piedepgina">
    <w:name w:val="footer"/>
    <w:basedOn w:val="Normal"/>
    <w:link w:val="PiedepginaCar"/>
    <w:uiPriority w:val="99"/>
    <w:rsid w:val="00911FDB"/>
    <w:pPr>
      <w:tabs>
        <w:tab w:val="center" w:pos="4252"/>
        <w:tab w:val="right" w:pos="8504"/>
      </w:tabs>
    </w:pPr>
    <w:rPr>
      <w:lang w:val="ca-ES"/>
    </w:rPr>
  </w:style>
  <w:style w:type="paragraph" w:styleId="Encabezado">
    <w:name w:val="header"/>
    <w:basedOn w:val="Normal"/>
    <w:link w:val="EncabezadoCar"/>
    <w:uiPriority w:val="99"/>
    <w:unhideWhenUsed/>
    <w:rsid w:val="005753F0"/>
    <w:pPr>
      <w:tabs>
        <w:tab w:val="center" w:pos="4252"/>
        <w:tab w:val="right" w:pos="8504"/>
      </w:tabs>
    </w:pPr>
  </w:style>
  <w:style w:type="character" w:customStyle="1" w:styleId="EncabezadoCar">
    <w:name w:val="Encabezado Car"/>
    <w:basedOn w:val="Fuentedeprrafopredeter"/>
    <w:link w:val="Encabezado"/>
    <w:uiPriority w:val="99"/>
    <w:rsid w:val="005753F0"/>
    <w:rPr>
      <w:sz w:val="24"/>
      <w:szCs w:val="24"/>
    </w:rPr>
  </w:style>
  <w:style w:type="character" w:customStyle="1" w:styleId="PiedepginaCar">
    <w:name w:val="Pie de página Car"/>
    <w:basedOn w:val="Fuentedeprrafopredeter"/>
    <w:link w:val="Piedepgina"/>
    <w:uiPriority w:val="99"/>
    <w:rsid w:val="005753F0"/>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B122-707D-40DF-954F-7DF6D176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EGLAMENT DE RÈGIM INTERIOR 1</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DE RÈGIM INTERIOR 1</dc:title>
  <dc:subject/>
  <dc:creator>BACUMAR 3</dc:creator>
  <dc:description/>
  <cp:lastModifiedBy>Residencial Bacumar</cp:lastModifiedBy>
  <cp:revision>51</cp:revision>
  <cp:lastPrinted>2020-02-17T11:03:00Z</cp:lastPrinted>
  <dcterms:created xsi:type="dcterms:W3CDTF">2018-11-21T11:52:00Z</dcterms:created>
  <dcterms:modified xsi:type="dcterms:W3CDTF">2023-02-08T10: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